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A4387" w14:textId="735DA868" w:rsidR="00B802BF" w:rsidRPr="00B802BF" w:rsidRDefault="00F15191" w:rsidP="00B802BF">
      <w:pPr>
        <w:pStyle w:val="Masthead"/>
        <w:rPr>
          <w:color w:val="6600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5ACBF" wp14:editId="3AC6592F">
                <wp:simplePos x="0" y="0"/>
                <wp:positionH relativeFrom="page">
                  <wp:posOffset>5600700</wp:posOffset>
                </wp:positionH>
                <wp:positionV relativeFrom="page">
                  <wp:posOffset>1143000</wp:posOffset>
                </wp:positionV>
                <wp:extent cx="1447800" cy="7658100"/>
                <wp:effectExtent l="0" t="0" r="0" b="12700"/>
                <wp:wrapNone/>
                <wp:docPr id="9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80AEA" w14:textId="785B73F5" w:rsidR="00513C36" w:rsidRPr="00BC17F0" w:rsidRDefault="00513C36" w:rsidP="00BC17F0">
                            <w:pPr>
                              <w:pStyle w:val="BodyTextIndent"/>
                              <w:spacing w:before="120" w:after="24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17F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21</w:t>
                            </w:r>
                            <w:r w:rsidRPr="00BC17F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CENA Chapter Meetings Dates:</w:t>
                            </w:r>
                          </w:p>
                          <w:p w14:paraId="280589EB" w14:textId="3F225476" w:rsidR="00513C36" w:rsidRPr="00BC17F0" w:rsidRDefault="00513C36" w:rsidP="00BC17F0">
                            <w:pPr>
                              <w:pStyle w:val="BodyTextIndent"/>
                              <w:spacing w:before="120" w:after="12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nuary 12</w:t>
                            </w:r>
                          </w:p>
                          <w:p w14:paraId="52CBDE1F" w14:textId="10A42D3E" w:rsidR="00513C36" w:rsidRPr="00BC17F0" w:rsidRDefault="00513C36" w:rsidP="00BC17F0">
                            <w:pPr>
                              <w:pStyle w:val="BodyTextIndent"/>
                              <w:spacing w:before="120" w:after="12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arch 9</w:t>
                            </w:r>
                          </w:p>
                          <w:p w14:paraId="3356846D" w14:textId="113FD142" w:rsidR="00513C36" w:rsidRPr="00BC17F0" w:rsidRDefault="00513C36" w:rsidP="00BC17F0">
                            <w:pPr>
                              <w:pStyle w:val="BodyTextIndent"/>
                              <w:spacing w:before="120" w:after="12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ay 11</w:t>
                            </w:r>
                          </w:p>
                          <w:p w14:paraId="704D7CCF" w14:textId="65615996" w:rsidR="00513C36" w:rsidRPr="00BC17F0" w:rsidRDefault="00513C36" w:rsidP="00BC17F0">
                            <w:pPr>
                              <w:pStyle w:val="BodyTextIndent"/>
                              <w:spacing w:before="120" w:after="12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uly 13</w:t>
                            </w:r>
                          </w:p>
                          <w:p w14:paraId="39A9F060" w14:textId="3FC7A814" w:rsidR="00513C36" w:rsidRDefault="00513C36" w:rsidP="003C01AF">
                            <w:pPr>
                              <w:pStyle w:val="BodyTextIndent"/>
                              <w:spacing w:before="120" w:after="12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4BE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ptember 1</w:t>
                            </w:r>
                            <w:r w:rsidR="00214BE0" w:rsidRPr="00214BE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987DC02" w14:textId="27C6C4CB" w:rsidR="00214BE0" w:rsidRPr="00214BE0" w:rsidRDefault="00214BE0" w:rsidP="003C01AF">
                            <w:pPr>
                              <w:pStyle w:val="BodyTextIndent"/>
                              <w:spacing w:before="120" w:after="12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*Special Officer Election Meeting* Oct 12th</w:t>
                            </w:r>
                          </w:p>
                          <w:p w14:paraId="3AF2B288" w14:textId="49FFC890" w:rsidR="00513C36" w:rsidRDefault="00513C36" w:rsidP="007E343C">
                            <w:pPr>
                              <w:pStyle w:val="BodyTextIndent"/>
                              <w:spacing w:before="120" w:after="24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ovember 9</w:t>
                            </w:r>
                          </w:p>
                          <w:p w14:paraId="3B0B85D9" w14:textId="77777777" w:rsidR="00513C36" w:rsidRDefault="00513C36" w:rsidP="007E343C">
                            <w:pPr>
                              <w:pStyle w:val="BodyTextIndent"/>
                              <w:spacing w:before="120" w:line="240" w:lineRule="auto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E343C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Location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5B2DE23" w14:textId="748C43AF" w:rsidR="00513C36" w:rsidRDefault="00513C36" w:rsidP="007E343C">
                            <w:pPr>
                              <w:pStyle w:val="BodyTextIndent"/>
                              <w:spacing w:before="60" w:after="120" w:line="240" w:lineRule="auto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Remaining 2021 DCENA meetings will be held virtually or at Texas Health Presbyterian Hospital Plano  </w:t>
                            </w:r>
                          </w:p>
                          <w:p w14:paraId="35B1A578" w14:textId="77777777" w:rsidR="00513C36" w:rsidRPr="00F15191" w:rsidRDefault="00513C36" w:rsidP="007E343C">
                            <w:pPr>
                              <w:pStyle w:val="BodyTextIndent"/>
                              <w:spacing w:before="60" w:after="120" w:line="240" w:lineRule="auto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4F76539" w14:textId="571BF82D" w:rsidR="00513C36" w:rsidRPr="007E343C" w:rsidRDefault="00513C36" w:rsidP="007E343C">
                            <w:pPr>
                              <w:pStyle w:val="BodyTextIndent"/>
                              <w:spacing w:before="60" w:after="120" w:line="240" w:lineRule="auto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5ACB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41pt;margin-top:90pt;width:114pt;height:60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" filled="f" stroked="f">
                <v:textbox inset="0,0,0,0">
                  <w:txbxContent>
                    <w:p w14:paraId="43480AEA" w14:textId="785B73F5" w:rsidR="00513C36" w:rsidRPr="00BC17F0" w:rsidRDefault="00513C36" w:rsidP="00BC17F0">
                      <w:pPr>
                        <w:pStyle w:val="BodyTextIndent"/>
                        <w:spacing w:before="120" w:after="24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17F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021</w:t>
                      </w:r>
                      <w:r w:rsidRPr="00BC17F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DCENA Chapter Meetings Dates:</w:t>
                      </w:r>
                    </w:p>
                    <w:p w14:paraId="280589EB" w14:textId="3F225476" w:rsidR="00513C36" w:rsidRPr="00BC17F0" w:rsidRDefault="00513C36" w:rsidP="00BC17F0">
                      <w:pPr>
                        <w:pStyle w:val="BodyTextIndent"/>
                        <w:spacing w:before="120" w:after="12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January 12</w:t>
                      </w:r>
                    </w:p>
                    <w:p w14:paraId="52CBDE1F" w14:textId="10A42D3E" w:rsidR="00513C36" w:rsidRPr="00BC17F0" w:rsidRDefault="00513C36" w:rsidP="00BC17F0">
                      <w:pPr>
                        <w:pStyle w:val="BodyTextIndent"/>
                        <w:spacing w:before="120" w:after="12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March 9</w:t>
                      </w:r>
                    </w:p>
                    <w:p w14:paraId="3356846D" w14:textId="113FD142" w:rsidR="00513C36" w:rsidRPr="00BC17F0" w:rsidRDefault="00513C36" w:rsidP="00BC17F0">
                      <w:pPr>
                        <w:pStyle w:val="BodyTextIndent"/>
                        <w:spacing w:before="120" w:after="12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May 11</w:t>
                      </w:r>
                    </w:p>
                    <w:p w14:paraId="704D7CCF" w14:textId="65615996" w:rsidR="00513C36" w:rsidRPr="00BC17F0" w:rsidRDefault="00513C36" w:rsidP="00BC17F0">
                      <w:pPr>
                        <w:pStyle w:val="BodyTextIndent"/>
                        <w:spacing w:before="120" w:after="12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July 13</w:t>
                      </w:r>
                    </w:p>
                    <w:p w14:paraId="39A9F060" w14:textId="3FC7A814" w:rsidR="00513C36" w:rsidRDefault="00513C36" w:rsidP="003C01AF">
                      <w:pPr>
                        <w:pStyle w:val="BodyTextIndent"/>
                        <w:spacing w:before="120" w:after="12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14BE0">
                        <w:rPr>
                          <w:color w:val="FFFFFF" w:themeColor="background1"/>
                          <w:sz w:val="32"/>
                          <w:szCs w:val="32"/>
                        </w:rPr>
                        <w:t>September 1</w:t>
                      </w:r>
                      <w:r w:rsidR="00214BE0" w:rsidRPr="00214BE0">
                        <w:rPr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  <w:p w14:paraId="6987DC02" w14:textId="27C6C4CB" w:rsidR="00214BE0" w:rsidRPr="00214BE0" w:rsidRDefault="00214BE0" w:rsidP="003C01AF">
                      <w:pPr>
                        <w:pStyle w:val="BodyTextIndent"/>
                        <w:spacing w:before="120" w:after="12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*Special Officer Election Meeting* Oct 12th</w:t>
                      </w:r>
                    </w:p>
                    <w:p w14:paraId="3AF2B288" w14:textId="49FFC890" w:rsidR="00513C36" w:rsidRDefault="00513C36" w:rsidP="007E343C">
                      <w:pPr>
                        <w:pStyle w:val="BodyTextIndent"/>
                        <w:spacing w:before="120" w:after="24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November 9</w:t>
                      </w:r>
                    </w:p>
                    <w:p w14:paraId="3B0B85D9" w14:textId="77777777" w:rsidR="00513C36" w:rsidRDefault="00513C36" w:rsidP="007E343C">
                      <w:pPr>
                        <w:pStyle w:val="BodyTextIndent"/>
                        <w:spacing w:before="120" w:line="240" w:lineRule="auto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E343C">
                        <w:rPr>
                          <w:color w:val="FFFFFF" w:themeColor="background1"/>
                          <w:sz w:val="26"/>
                          <w:szCs w:val="26"/>
                        </w:rPr>
                        <w:t>Location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:</w:t>
                      </w:r>
                    </w:p>
                    <w:p w14:paraId="35B2DE23" w14:textId="748C43AF" w:rsidR="00513C36" w:rsidRDefault="00513C36" w:rsidP="007E343C">
                      <w:pPr>
                        <w:pStyle w:val="BodyTextIndent"/>
                        <w:spacing w:before="60" w:after="120" w:line="240" w:lineRule="auto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Remaining 2021 DCENA meetings will be held virtually or at Texas Health Presbyterian Hospital Plano  </w:t>
                      </w:r>
                    </w:p>
                    <w:p w14:paraId="35B1A578" w14:textId="77777777" w:rsidR="00513C36" w:rsidRPr="00F15191" w:rsidRDefault="00513C36" w:rsidP="007E343C">
                      <w:pPr>
                        <w:pStyle w:val="BodyTextIndent"/>
                        <w:spacing w:before="60" w:after="120" w:line="240" w:lineRule="auto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4F76539" w14:textId="571BF82D" w:rsidR="00513C36" w:rsidRPr="007E343C" w:rsidRDefault="00513C36" w:rsidP="007E343C">
                      <w:pPr>
                        <w:pStyle w:val="BodyTextIndent"/>
                        <w:spacing w:before="60" w:after="120" w:line="240" w:lineRule="auto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7D3EE05" wp14:editId="6B12858E">
                <wp:simplePos x="0" y="0"/>
                <wp:positionH relativeFrom="page">
                  <wp:posOffset>5334000</wp:posOffset>
                </wp:positionH>
                <wp:positionV relativeFrom="page">
                  <wp:posOffset>342900</wp:posOffset>
                </wp:positionV>
                <wp:extent cx="1981200" cy="8686800"/>
                <wp:effectExtent l="0" t="0" r="0" b="0"/>
                <wp:wrapNone/>
                <wp:docPr id="9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68680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5C8A7" w14:textId="77777777" w:rsidR="00513C36" w:rsidRDefault="00513C36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EE05" id="Text Box 181" o:spid="_x0000_s1027" type="#_x0000_t202" style="position:absolute;margin-left:420pt;margin-top:27pt;width:156pt;height:684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" fillcolor="#606" stroked="f">
                <v:textbox inset="0,0,0,0">
                  <w:txbxContent>
                    <w:p w14:paraId="4485C8A7" w14:textId="77777777" w:rsidR="00513C36" w:rsidRDefault="00513C36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D33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4C1A11" wp14:editId="10CFFB65">
                <wp:simplePos x="0" y="0"/>
                <wp:positionH relativeFrom="page">
                  <wp:posOffset>457200</wp:posOffset>
                </wp:positionH>
                <wp:positionV relativeFrom="page">
                  <wp:posOffset>450850</wp:posOffset>
                </wp:positionV>
                <wp:extent cx="2286000" cy="1949450"/>
                <wp:effectExtent l="0" t="0" r="0" b="6350"/>
                <wp:wrapNone/>
                <wp:docPr id="30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4945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D4B00" w14:textId="77777777" w:rsidR="00513C36" w:rsidRDefault="00513C36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C1A11" id="Text Box 233" o:spid="_x0000_s1028" type="#_x0000_t202" style="position:absolute;margin-left:36pt;margin-top:35.5pt;width:180pt;height:153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" fillcolor="#606" stroked="f">
                <v:textbox inset="0,0,0,0">
                  <w:txbxContent>
                    <w:p w14:paraId="7FAD4B00" w14:textId="77777777" w:rsidR="00513C36" w:rsidRDefault="00513C36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D33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23EADD4" wp14:editId="13DB9A82">
                <wp:simplePos x="0" y="0"/>
                <wp:positionH relativeFrom="page">
                  <wp:posOffset>454660</wp:posOffset>
                </wp:positionH>
                <wp:positionV relativeFrom="page">
                  <wp:posOffset>342900</wp:posOffset>
                </wp:positionV>
                <wp:extent cx="4876800" cy="2171700"/>
                <wp:effectExtent l="0" t="0" r="0" b="12700"/>
                <wp:wrapNone/>
                <wp:docPr id="9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17170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610D3" w14:textId="77777777" w:rsidR="00513C36" w:rsidRPr="00F137F9" w:rsidRDefault="00513C36" w:rsidP="00F137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EADD4" id="Text Box 92" o:spid="_x0000_s1029" type="#_x0000_t202" style="position:absolute;margin-left:35.8pt;margin-top:27pt;width:384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" fillcolor="#606" stroked="f">
                <v:textbox inset="0,0,0,0">
                  <w:txbxContent>
                    <w:p w14:paraId="0C1610D3" w14:textId="77777777" w:rsidR="00513C36" w:rsidRPr="00F137F9" w:rsidRDefault="00513C36" w:rsidP="00F137F9"/>
                  </w:txbxContent>
                </v:textbox>
                <w10:wrap anchorx="page" anchory="page"/>
              </v:shape>
            </w:pict>
          </mc:Fallback>
        </mc:AlternateContent>
      </w:r>
      <w:r w:rsidR="008C114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A1683C" wp14:editId="336E335E">
                <wp:simplePos x="0" y="0"/>
                <wp:positionH relativeFrom="page">
                  <wp:posOffset>8343900</wp:posOffset>
                </wp:positionH>
                <wp:positionV relativeFrom="page">
                  <wp:posOffset>-457200</wp:posOffset>
                </wp:positionV>
                <wp:extent cx="2194560" cy="1866900"/>
                <wp:effectExtent l="0" t="0" r="15240" b="12700"/>
                <wp:wrapNone/>
                <wp:docPr id="3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86BC0" w14:textId="77777777" w:rsidR="00513C36" w:rsidRPr="008641CE" w:rsidRDefault="00513C36" w:rsidP="00C11F82">
                            <w:pPr>
                              <w:pStyle w:val="BodyTex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683C" id="Text Box 24" o:spid="_x0000_s1030" type="#_x0000_t202" style="position:absolute;margin-left:657pt;margin-top:-36pt;width:172.8pt;height:14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" filled="f" stroked="f">
                <v:textbox inset="0,0,0,0">
                  <w:txbxContent>
                    <w:p w14:paraId="41C86BC0" w14:textId="77777777" w:rsidR="00513C36" w:rsidRPr="008641CE" w:rsidRDefault="00513C36" w:rsidP="00C11F82">
                      <w:pPr>
                        <w:pStyle w:val="BodyText"/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2BF">
        <w:rPr>
          <w:color w:val="660066"/>
        </w:rPr>
        <w:t xml:space="preserve">             </w:t>
      </w:r>
      <w:r w:rsidR="00B802BF" w:rsidRPr="00B802BF">
        <w:rPr>
          <w:color w:val="auto"/>
          <w:sz w:val="24"/>
          <w:szCs w:val="24"/>
        </w:rPr>
        <w:t xml:space="preserve"> </w:t>
      </w:r>
      <w:r w:rsidR="00B802BF" w:rsidRPr="00B802BF">
        <w:rPr>
          <w:noProof/>
        </w:rPr>
        <w:drawing>
          <wp:inline distT="0" distB="0" distL="0" distR="0" wp14:anchorId="2EAD2FF8" wp14:editId="451602ED">
            <wp:extent cx="1879600" cy="723900"/>
            <wp:effectExtent l="0" t="0" r="0" b="1270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A9B">
        <w:rPr>
          <w:noProof/>
          <w:color w:val="660066"/>
        </w:rPr>
        <w:drawing>
          <wp:inline distT="0" distB="0" distL="0" distR="0" wp14:anchorId="4F842E34" wp14:editId="3D12FF20">
            <wp:extent cx="1460937" cy="727958"/>
            <wp:effectExtent l="0" t="0" r="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75" cy="7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7BC3" w14:textId="04752435" w:rsidR="0004520E" w:rsidRPr="0004520E" w:rsidRDefault="00364D33" w:rsidP="0004520E">
      <w:pPr>
        <w:pStyle w:val="Masthead"/>
        <w:rPr>
          <w:color w:val="6600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AFDC008" wp14:editId="36BDF777">
                <wp:simplePos x="0" y="0"/>
                <wp:positionH relativeFrom="page">
                  <wp:posOffset>571500</wp:posOffset>
                </wp:positionH>
                <wp:positionV relativeFrom="page">
                  <wp:posOffset>1714500</wp:posOffset>
                </wp:positionV>
                <wp:extent cx="5143500" cy="914400"/>
                <wp:effectExtent l="0" t="0" r="12700" b="0"/>
                <wp:wrapNone/>
                <wp:docPr id="10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90439" w14:textId="0021E9F3" w:rsidR="00513C36" w:rsidRPr="00EE072B" w:rsidRDefault="00043891" w:rsidP="0004520E">
                            <w:pPr>
                              <w:pStyle w:val="Masthead"/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072B"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3520E5" w:rsidRPr="00EE072B">
                              <w:rPr>
                                <w:color w:val="FFFFFF" w:themeColor="background1"/>
                                <w:sz w:val="68"/>
                                <w:szCs w:val="68"/>
                                <w:vertAlign w:val="superscript"/>
                              </w:rPr>
                              <w:t>nd</w:t>
                            </w:r>
                            <w:r w:rsidR="003520E5" w:rsidRPr="00EE072B"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Q</w:t>
                            </w:r>
                            <w:r w:rsidR="00513C36" w:rsidRPr="00EE072B"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Newsletter 2021</w:t>
                            </w:r>
                          </w:p>
                          <w:p w14:paraId="14B3D3AE" w14:textId="77777777" w:rsidR="00513C36" w:rsidRPr="00136E72" w:rsidRDefault="00513C36" w:rsidP="0012571D">
                            <w:pPr>
                              <w:pStyle w:val="Masthe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C008" id="Text Box 23" o:spid="_x0000_s1031" type="#_x0000_t202" style="position:absolute;margin-left:45pt;margin-top:135pt;width:405pt;height:1in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" filled="f" stroked="f">
                <v:textbox inset="0,0,0,0">
                  <w:txbxContent>
                    <w:p w14:paraId="22C90439" w14:textId="0021E9F3" w:rsidR="00513C36" w:rsidRPr="00EE072B" w:rsidRDefault="00043891" w:rsidP="0004520E">
                      <w:pPr>
                        <w:pStyle w:val="Masthead"/>
                        <w:rPr>
                          <w:color w:val="FFFFFF" w:themeColor="background1"/>
                          <w:sz w:val="68"/>
                          <w:szCs w:val="68"/>
                        </w:rPr>
                      </w:pPr>
                      <w:r w:rsidRPr="00EE072B">
                        <w:rPr>
                          <w:color w:val="FFFFFF" w:themeColor="background1"/>
                          <w:sz w:val="68"/>
                          <w:szCs w:val="68"/>
                        </w:rPr>
                        <w:t>2</w:t>
                      </w:r>
                      <w:bookmarkStart w:id="1" w:name="_GoBack"/>
                      <w:bookmarkEnd w:id="1"/>
                      <w:r w:rsidR="003520E5" w:rsidRPr="00EE072B">
                        <w:rPr>
                          <w:color w:val="FFFFFF" w:themeColor="background1"/>
                          <w:sz w:val="68"/>
                          <w:szCs w:val="68"/>
                          <w:vertAlign w:val="superscript"/>
                        </w:rPr>
                        <w:t>nd</w:t>
                      </w:r>
                      <w:r w:rsidR="003520E5" w:rsidRPr="00EE072B">
                        <w:rPr>
                          <w:color w:val="FFFFFF" w:themeColor="background1"/>
                          <w:sz w:val="68"/>
                          <w:szCs w:val="68"/>
                        </w:rPr>
                        <w:t xml:space="preserve"> Q</w:t>
                      </w:r>
                      <w:r w:rsidR="00513C36" w:rsidRPr="00EE072B">
                        <w:rPr>
                          <w:color w:val="FFFFFF" w:themeColor="background1"/>
                          <w:sz w:val="68"/>
                          <w:szCs w:val="68"/>
                        </w:rPr>
                        <w:t xml:space="preserve"> Newsletter 2021</w:t>
                      </w:r>
                    </w:p>
                    <w:p w14:paraId="14B3D3AE" w14:textId="77777777" w:rsidR="00513C36" w:rsidRPr="00136E72" w:rsidRDefault="00513C36" w:rsidP="0012571D">
                      <w:pPr>
                        <w:pStyle w:val="Masthea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2B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EBC048" wp14:editId="16AD7FE3">
                <wp:simplePos x="0" y="0"/>
                <wp:positionH relativeFrom="page">
                  <wp:posOffset>571500</wp:posOffset>
                </wp:positionH>
                <wp:positionV relativeFrom="page">
                  <wp:posOffset>1257300</wp:posOffset>
                </wp:positionV>
                <wp:extent cx="4914900" cy="560705"/>
                <wp:effectExtent l="0" t="0" r="12700" b="23495"/>
                <wp:wrapNone/>
                <wp:docPr id="10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E2AFC" w14:textId="77777777" w:rsidR="00513C36" w:rsidRPr="0004520E" w:rsidRDefault="00513C36" w:rsidP="0004520E">
                            <w:pPr>
                              <w:pStyle w:val="Masthead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4520E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allas County 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BC048" id="_x0000_s1032" type="#_x0000_t202" style="position:absolute;margin-left:45pt;margin-top:99pt;width:387pt;height:44.1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" filled="f" stroked="f">
                <v:textbox style="mso-fit-shape-to-text:t" inset="0,0,0,0">
                  <w:txbxContent>
                    <w:p w14:paraId="49FE2AFC" w14:textId="77777777" w:rsidR="00513C36" w:rsidRPr="0004520E" w:rsidRDefault="00513C36" w:rsidP="0004520E">
                      <w:pPr>
                        <w:pStyle w:val="Masthead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04520E">
                        <w:rPr>
                          <w:color w:val="FFFFFF" w:themeColor="background1"/>
                          <w:sz w:val="72"/>
                          <w:szCs w:val="72"/>
                        </w:rPr>
                        <w:t>Dallas County E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A1F36E" w14:textId="2C695913" w:rsidR="00404357" w:rsidRDefault="00404357"/>
    <w:p w14:paraId="7B04AC15" w14:textId="554B9073" w:rsidR="00136E72" w:rsidRDefault="00136E72"/>
    <w:p w14:paraId="7D4A9BC2" w14:textId="6C1F5109" w:rsidR="00136E72" w:rsidRDefault="00136E72"/>
    <w:p w14:paraId="324664AD" w14:textId="18CDE0CE" w:rsidR="00136E72" w:rsidRDefault="00513C36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DDF97D" wp14:editId="35B66E59">
                <wp:simplePos x="0" y="0"/>
                <wp:positionH relativeFrom="page">
                  <wp:posOffset>434340</wp:posOffset>
                </wp:positionH>
                <wp:positionV relativeFrom="page">
                  <wp:posOffset>2606040</wp:posOffset>
                </wp:positionV>
                <wp:extent cx="4686300" cy="685800"/>
                <wp:effectExtent l="0" t="0" r="12700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15E93" w14:textId="638CAC20" w:rsidR="00513C36" w:rsidRPr="009A4B45" w:rsidRDefault="00513C36" w:rsidP="006E77F2">
                            <w:pPr>
                              <w:pStyle w:val="ArticleHeading"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ENA COVID-19 Vaccine Resources Available on ENA</w:t>
                            </w:r>
                          </w:p>
                          <w:p w14:paraId="3742FC05" w14:textId="672D01A8" w:rsidR="00513C36" w:rsidRPr="005B1A8E" w:rsidRDefault="00513C36" w:rsidP="00022853">
                            <w:pPr>
                              <w:pStyle w:val="ArticleHeading"/>
                              <w:rPr>
                                <w:b w:val="0"/>
                                <w:color w:val="auto"/>
                                <w:szCs w:val="28"/>
                              </w:rPr>
                            </w:pPr>
                            <w:r w:rsidRPr="009A4B45">
                              <w:rPr>
                                <w:b w:val="0"/>
                                <w:color w:val="auto"/>
                                <w:szCs w:val="28"/>
                              </w:rPr>
                              <w:t xml:space="preserve">By </w:t>
                            </w:r>
                            <w:r>
                              <w:rPr>
                                <w:b w:val="0"/>
                                <w:color w:val="auto"/>
                                <w:szCs w:val="28"/>
                              </w:rPr>
                              <w:t>Christine Russe – 2021</w:t>
                            </w:r>
                            <w:r w:rsidRPr="009A4B45">
                              <w:rPr>
                                <w:b w:val="0"/>
                                <w:color w:val="auto"/>
                                <w:szCs w:val="28"/>
                              </w:rPr>
                              <w:t xml:space="preserve"> DCENA </w:t>
                            </w:r>
                            <w:r>
                              <w:rPr>
                                <w:b w:val="0"/>
                                <w:color w:val="auto"/>
                                <w:szCs w:val="28"/>
                              </w:rPr>
                              <w:t xml:space="preserve">Secretary </w:t>
                            </w:r>
                          </w:p>
                          <w:p w14:paraId="1FCB2056" w14:textId="77777777" w:rsidR="00513C36" w:rsidRDefault="00513C36" w:rsidP="006E77F2">
                            <w:pPr>
                              <w:pStyle w:val="ArticleHeading"/>
                              <w:rPr>
                                <w:b w:val="0"/>
                                <w:color w:val="403152" w:themeColor="accent4" w:themeShade="80"/>
                                <w:szCs w:val="28"/>
                              </w:rPr>
                            </w:pPr>
                          </w:p>
                          <w:p w14:paraId="4EA458E2" w14:textId="77777777" w:rsidR="00513C36" w:rsidRPr="008A1350" w:rsidRDefault="00513C36" w:rsidP="006E77F2">
                            <w:pPr>
                              <w:pStyle w:val="ArticleHeading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DF97D" id="Text Box 26" o:spid="_x0000_s1033" type="#_x0000_t202" style="position:absolute;margin-left:34.2pt;margin-top:205.2pt;width:369pt;height:54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" filled="f" stroked="f">
                <v:textbox inset="0,0,0,0">
                  <w:txbxContent>
                    <w:p w14:paraId="5D015E93" w14:textId="638CAC20" w:rsidR="00513C36" w:rsidRPr="009A4B45" w:rsidRDefault="00513C36" w:rsidP="006E77F2">
                      <w:pPr>
                        <w:pStyle w:val="ArticleHeading"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ENA COVID-19 Vaccine Resources Available on ENA</w:t>
                      </w:r>
                    </w:p>
                    <w:p w14:paraId="3742FC05" w14:textId="672D01A8" w:rsidR="00513C36" w:rsidRPr="005B1A8E" w:rsidRDefault="00513C36" w:rsidP="00022853">
                      <w:pPr>
                        <w:pStyle w:val="ArticleHeading"/>
                        <w:rPr>
                          <w:b w:val="0"/>
                          <w:color w:val="auto"/>
                          <w:szCs w:val="28"/>
                        </w:rPr>
                      </w:pPr>
                      <w:r w:rsidRPr="009A4B45">
                        <w:rPr>
                          <w:b w:val="0"/>
                          <w:color w:val="auto"/>
                          <w:szCs w:val="28"/>
                        </w:rPr>
                        <w:t xml:space="preserve">By </w:t>
                      </w:r>
                      <w:r>
                        <w:rPr>
                          <w:b w:val="0"/>
                          <w:color w:val="auto"/>
                          <w:szCs w:val="28"/>
                        </w:rPr>
                        <w:t>Christine Russe – 2021</w:t>
                      </w:r>
                      <w:r w:rsidRPr="009A4B45">
                        <w:rPr>
                          <w:b w:val="0"/>
                          <w:color w:val="auto"/>
                          <w:szCs w:val="28"/>
                        </w:rPr>
                        <w:t xml:space="preserve"> DCENA </w:t>
                      </w:r>
                      <w:r>
                        <w:rPr>
                          <w:b w:val="0"/>
                          <w:color w:val="auto"/>
                          <w:szCs w:val="28"/>
                        </w:rPr>
                        <w:t xml:space="preserve">Secretary </w:t>
                      </w:r>
                    </w:p>
                    <w:p w14:paraId="1FCB2056" w14:textId="77777777" w:rsidR="00513C36" w:rsidRDefault="00513C36" w:rsidP="006E77F2">
                      <w:pPr>
                        <w:pStyle w:val="ArticleHeading"/>
                        <w:rPr>
                          <w:b w:val="0"/>
                          <w:color w:val="403152" w:themeColor="accent4" w:themeShade="80"/>
                          <w:szCs w:val="28"/>
                        </w:rPr>
                      </w:pPr>
                    </w:p>
                    <w:p w14:paraId="4EA458E2" w14:textId="77777777" w:rsidR="00513C36" w:rsidRPr="008A1350" w:rsidRDefault="00513C36" w:rsidP="006E77F2">
                      <w:pPr>
                        <w:pStyle w:val="ArticleHeading"/>
                        <w:rPr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911CC9" w14:textId="6AB0B99E" w:rsidR="00136E72" w:rsidRDefault="005F5E7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3C2448" wp14:editId="22C8EAB0">
                <wp:simplePos x="0" y="0"/>
                <wp:positionH relativeFrom="page">
                  <wp:posOffset>403225</wp:posOffset>
                </wp:positionH>
                <wp:positionV relativeFrom="page">
                  <wp:posOffset>1250950</wp:posOffset>
                </wp:positionV>
                <wp:extent cx="297815" cy="278130"/>
                <wp:effectExtent l="0" t="6350" r="1270" b="1270"/>
                <wp:wrapNone/>
                <wp:docPr id="10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341D8" w14:textId="77777777" w:rsidR="00513C36" w:rsidRPr="00136E72" w:rsidRDefault="00513C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C2448" id="Text Box 73" o:spid="_x0000_s1034" type="#_x0000_t202" style="position:absolute;margin-left:31.75pt;margin-top:98.5pt;width:23.45pt;height:21.9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" filled="f" stroked="f">
                <v:textbox style="mso-fit-shape-to-text:t">
                  <w:txbxContent>
                    <w:p w14:paraId="741341D8" w14:textId="77777777" w:rsidR="00513C36" w:rsidRPr="00136E72" w:rsidRDefault="00513C36"/>
                  </w:txbxContent>
                </v:textbox>
                <w10:wrap anchorx="page" anchory="page"/>
              </v:shape>
            </w:pict>
          </mc:Fallback>
        </mc:AlternateContent>
      </w:r>
    </w:p>
    <w:p w14:paraId="470A1FFD" w14:textId="30C61E05" w:rsidR="00136E72" w:rsidRDefault="00136E72"/>
    <w:p w14:paraId="6A7A05FF" w14:textId="66A42802" w:rsidR="00136E72" w:rsidRDefault="00136E72"/>
    <w:p w14:paraId="011F76B9" w14:textId="11668D99" w:rsidR="00136E72" w:rsidRDefault="00136E72"/>
    <w:p w14:paraId="01D474DF" w14:textId="2652EDEA" w:rsidR="00020EC4" w:rsidRDefault="005B1A8E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F67BE9" wp14:editId="13FF485E">
                <wp:simplePos x="0" y="0"/>
                <wp:positionH relativeFrom="page">
                  <wp:posOffset>434340</wp:posOffset>
                </wp:positionH>
                <wp:positionV relativeFrom="page">
                  <wp:posOffset>3406140</wp:posOffset>
                </wp:positionV>
                <wp:extent cx="4800600" cy="2743200"/>
                <wp:effectExtent l="0" t="0" r="0" b="0"/>
                <wp:wrapNone/>
                <wp:docPr id="9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1B175" w14:textId="77777777" w:rsidR="00D717F1" w:rsidRPr="0045647B" w:rsidRDefault="00D717F1" w:rsidP="00D717F1">
                            <w:pPr>
                              <w:shd w:val="clear" w:color="auto" w:fill="FEFEFE"/>
                              <w:spacing w:line="360" w:lineRule="auto"/>
                              <w:rPr>
                                <w:rFonts w:ascii="Helvetica" w:hAnsi="Helvetica"/>
                                <w:color w:val="555555"/>
                              </w:rPr>
                            </w:pPr>
                            <w:r w:rsidRPr="0045647B">
                              <w:rPr>
                                <w:rFonts w:ascii="Helvetica" w:hAnsi="Helvetica"/>
                              </w:rPr>
                              <w:t>ENA proudly announces new COVID-19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V</w:t>
                            </w:r>
                            <w:r w:rsidRPr="0045647B">
                              <w:rPr>
                                <w:rFonts w:ascii="Helvetica" w:hAnsi="Helvetica"/>
                              </w:rPr>
                              <w:t>accine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R</w:t>
                            </w:r>
                            <w:r w:rsidRPr="0045647B">
                              <w:rPr>
                                <w:rFonts w:ascii="Helvetica" w:hAnsi="Helvetica"/>
                              </w:rPr>
                              <w:t>esources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page. These COVID-19</w:t>
                            </w:r>
                            <w:r w:rsidRPr="0045647B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evidence-based </w:t>
                            </w:r>
                            <w:r w:rsidRPr="0045647B">
                              <w:rPr>
                                <w:rFonts w:ascii="Helvetica" w:hAnsi="Helvetica"/>
                              </w:rPr>
                              <w:t>informational resources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are located on the ENA website and was created </w:t>
                            </w:r>
                            <w:r w:rsidRPr="0045647B">
                              <w:rPr>
                                <w:rFonts w:ascii="Helvetica" w:hAnsi="Helvetica"/>
                              </w:rPr>
                              <w:t>to educate emergency nursing and the public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on the COVID vaccine facts.</w:t>
                            </w:r>
                            <w:r w:rsidRPr="0045647B">
                              <w:rPr>
                                <w:rFonts w:ascii="Helvetica" w:hAnsi="Helvetica"/>
                              </w:rPr>
                              <w:t xml:space="preserve"> This valuable information on ‘</w:t>
                            </w:r>
                            <w:r w:rsidRPr="0045647B">
                              <w:rPr>
                                <w:rFonts w:ascii="Helvetica" w:hAnsi="Helvetica"/>
                                <w:bCs/>
                              </w:rPr>
                              <w:t>Vaccine Development and Distribution’ contains ‘ENA COVID Vaccine Toolkit, CDC resources and Fact Sheets, a webinar on COVID-19 Vaccine Devel</w:t>
                            </w:r>
                            <w:r>
                              <w:rPr>
                                <w:rFonts w:ascii="Helvetica" w:hAnsi="Helvetica"/>
                                <w:bCs/>
                              </w:rPr>
                              <w:t xml:space="preserve">opment: What You Need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bCs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bCs/>
                              </w:rPr>
                              <w:t xml:space="preserve"> Know, </w:t>
                            </w:r>
                            <w:r w:rsidRPr="0045647B">
                              <w:rPr>
                                <w:rFonts w:ascii="Helvetica" w:hAnsi="Helvetica"/>
                                <w:bCs/>
                              </w:rPr>
                              <w:t>COVID Bytes</w:t>
                            </w:r>
                            <w:r>
                              <w:rPr>
                                <w:rFonts w:ascii="Helvetica" w:hAnsi="Helvetica"/>
                                <w:bCs/>
                              </w:rPr>
                              <w:t>, COVID19 Infographics and more!</w:t>
                            </w:r>
                            <w:r w:rsidRPr="0045647B">
                              <w:rPr>
                                <w:rFonts w:ascii="Helvetica" w:hAnsi="Helvetica"/>
                                <w:bCs/>
                              </w:rPr>
                              <w:t xml:space="preserve">  Remember, ENA urges everyone to get vaccinated when it becomes available to him or her</w:t>
                            </w:r>
                            <w:r>
                              <w:rPr>
                                <w:rFonts w:ascii="Helvetica" w:hAnsi="Helvetica"/>
                                <w:bCs/>
                              </w:rPr>
                              <w:t xml:space="preserve">. </w:t>
                            </w:r>
                          </w:p>
                          <w:p w14:paraId="25A3B8F0" w14:textId="27621313" w:rsidR="00513C36" w:rsidRPr="005B1A8E" w:rsidRDefault="00D717F1" w:rsidP="006B3298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Helvetica Neue" w:hAnsi="Helvetica Neue"/>
                              </w:rPr>
                            </w:pPr>
                            <w:r>
                              <w:rPr>
                                <w:rFonts w:ascii="Helvetica Neue" w:hAnsi="Helvetica Neue"/>
                              </w:rPr>
                              <w:t xml:space="preserve"> </w:t>
                            </w:r>
                            <w:hyperlink r:id="rId10" w:history="1">
                              <w:r w:rsidRPr="00DE2D53">
                                <w:rPr>
                                  <w:rStyle w:val="Hyperlink"/>
                                  <w:rFonts w:ascii="Helvetica Neue" w:hAnsi="Helvetica Neue"/>
                                </w:rPr>
                                <w:t>https://www.ena.org/practice-resources/covid-19/vaccine</w:t>
                              </w:r>
                            </w:hyperlink>
                            <w:r>
                              <w:rPr>
                                <w:rFonts w:ascii="Helvetica Neue" w:hAnsi="Helvetica Neu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7BE9" id="Text Box 88" o:spid="_x0000_s1035" type="#_x0000_t202" style="position:absolute;margin-left:34.2pt;margin-top:268.2pt;width:378pt;height:3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" filled="f" stroked="f">
                <v:textbox inset="0,0,0,0">
                  <w:txbxContent>
                    <w:p w14:paraId="4C41B175" w14:textId="77777777" w:rsidR="00D717F1" w:rsidRPr="0045647B" w:rsidRDefault="00D717F1" w:rsidP="00D717F1">
                      <w:pPr>
                        <w:shd w:val="clear" w:color="auto" w:fill="FEFEFE"/>
                        <w:spacing w:line="360" w:lineRule="auto"/>
                        <w:rPr>
                          <w:rFonts w:ascii="Helvetica" w:hAnsi="Helvetica"/>
                          <w:color w:val="555555"/>
                        </w:rPr>
                      </w:pPr>
                      <w:r w:rsidRPr="0045647B">
                        <w:rPr>
                          <w:rFonts w:ascii="Helvetica" w:hAnsi="Helvetica"/>
                        </w:rPr>
                        <w:t>ENA proudly announces new COVID-19</w:t>
                      </w:r>
                      <w:r>
                        <w:rPr>
                          <w:rFonts w:ascii="Helvetica" w:hAnsi="Helvetica"/>
                        </w:rPr>
                        <w:t xml:space="preserve"> V</w:t>
                      </w:r>
                      <w:r w:rsidRPr="0045647B">
                        <w:rPr>
                          <w:rFonts w:ascii="Helvetica" w:hAnsi="Helvetica"/>
                        </w:rPr>
                        <w:t>accine</w:t>
                      </w:r>
                      <w:r>
                        <w:rPr>
                          <w:rFonts w:ascii="Helvetica" w:hAnsi="Helvetica"/>
                        </w:rPr>
                        <w:t xml:space="preserve"> R</w:t>
                      </w:r>
                      <w:r w:rsidRPr="0045647B">
                        <w:rPr>
                          <w:rFonts w:ascii="Helvetica" w:hAnsi="Helvetica"/>
                        </w:rPr>
                        <w:t>esources</w:t>
                      </w:r>
                      <w:r>
                        <w:rPr>
                          <w:rFonts w:ascii="Helvetica" w:hAnsi="Helvetica"/>
                        </w:rPr>
                        <w:t xml:space="preserve"> page. These COVID-19</w:t>
                      </w:r>
                      <w:r w:rsidRPr="0045647B">
                        <w:rPr>
                          <w:rFonts w:ascii="Helvetica" w:hAnsi="Helvetica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</w:rPr>
                        <w:t xml:space="preserve">evidence-based </w:t>
                      </w:r>
                      <w:r w:rsidRPr="0045647B">
                        <w:rPr>
                          <w:rFonts w:ascii="Helvetica" w:hAnsi="Helvetica"/>
                        </w:rPr>
                        <w:t>informational resources</w:t>
                      </w:r>
                      <w:r>
                        <w:rPr>
                          <w:rFonts w:ascii="Helvetica" w:hAnsi="Helvetica"/>
                        </w:rPr>
                        <w:t xml:space="preserve"> are located on the ENA website and was created </w:t>
                      </w:r>
                      <w:r w:rsidRPr="0045647B">
                        <w:rPr>
                          <w:rFonts w:ascii="Helvetica" w:hAnsi="Helvetica"/>
                        </w:rPr>
                        <w:t>to educate emergency nursing and the public</w:t>
                      </w:r>
                      <w:r>
                        <w:rPr>
                          <w:rFonts w:ascii="Helvetica" w:hAnsi="Helvetica"/>
                        </w:rPr>
                        <w:t xml:space="preserve"> on the COVID vaccine facts.</w:t>
                      </w:r>
                      <w:r w:rsidRPr="0045647B">
                        <w:rPr>
                          <w:rFonts w:ascii="Helvetica" w:hAnsi="Helvetica"/>
                        </w:rPr>
                        <w:t xml:space="preserve"> This valuable information on ‘</w:t>
                      </w:r>
                      <w:r w:rsidRPr="0045647B">
                        <w:rPr>
                          <w:rFonts w:ascii="Helvetica" w:hAnsi="Helvetica"/>
                          <w:bCs/>
                        </w:rPr>
                        <w:t>Vaccine Development and Distribution’ contains ‘ENA COVID Vaccine Toolkit, CDC resources and Fact Sheets, a webinar on COVID-19 Vaccine Devel</w:t>
                      </w:r>
                      <w:r>
                        <w:rPr>
                          <w:rFonts w:ascii="Helvetica" w:hAnsi="Helvetica"/>
                          <w:bCs/>
                        </w:rPr>
                        <w:t xml:space="preserve">opment: What You Need </w:t>
                      </w:r>
                      <w:proofErr w:type="gramStart"/>
                      <w:r>
                        <w:rPr>
                          <w:rFonts w:ascii="Helvetica" w:hAnsi="Helvetica"/>
                          <w:bCs/>
                        </w:rPr>
                        <w:t>To</w:t>
                      </w:r>
                      <w:proofErr w:type="gramEnd"/>
                      <w:r>
                        <w:rPr>
                          <w:rFonts w:ascii="Helvetica" w:hAnsi="Helvetica"/>
                          <w:bCs/>
                        </w:rPr>
                        <w:t xml:space="preserve"> Know, </w:t>
                      </w:r>
                      <w:r w:rsidRPr="0045647B">
                        <w:rPr>
                          <w:rFonts w:ascii="Helvetica" w:hAnsi="Helvetica"/>
                          <w:bCs/>
                        </w:rPr>
                        <w:t>COVID Bytes</w:t>
                      </w:r>
                      <w:r>
                        <w:rPr>
                          <w:rFonts w:ascii="Helvetica" w:hAnsi="Helvetica"/>
                          <w:bCs/>
                        </w:rPr>
                        <w:t>, COVID19 Infographics and more!</w:t>
                      </w:r>
                      <w:r w:rsidRPr="0045647B">
                        <w:rPr>
                          <w:rFonts w:ascii="Helvetica" w:hAnsi="Helvetica"/>
                          <w:bCs/>
                        </w:rPr>
                        <w:t xml:space="preserve">  Remember, ENA urges everyone to get vaccinated when it becomes available to him or her</w:t>
                      </w:r>
                      <w:r>
                        <w:rPr>
                          <w:rFonts w:ascii="Helvetica" w:hAnsi="Helvetica"/>
                          <w:bCs/>
                        </w:rPr>
                        <w:t xml:space="preserve">. </w:t>
                      </w:r>
                    </w:p>
                    <w:p w14:paraId="25A3B8F0" w14:textId="27621313" w:rsidR="00513C36" w:rsidRPr="005B1A8E" w:rsidRDefault="00D717F1" w:rsidP="006B3298">
                      <w:pPr>
                        <w:shd w:val="clear" w:color="auto" w:fill="FFFFFF"/>
                        <w:spacing w:line="360" w:lineRule="auto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Helvetica Neue" w:hAnsi="Helvetica Neue"/>
                        </w:rPr>
                        <w:t xml:space="preserve"> </w:t>
                      </w:r>
                      <w:hyperlink r:id="rId11" w:history="1">
                        <w:r w:rsidRPr="00DE2D53">
                          <w:rPr>
                            <w:rStyle w:val="Hyperlink"/>
                            <w:rFonts w:ascii="Helvetica Neue" w:hAnsi="Helvetica Neue"/>
                          </w:rPr>
                          <w:t>https://www.ena.org/practice-resources/covid-19/vaccine</w:t>
                        </w:r>
                      </w:hyperlink>
                      <w:r>
                        <w:rPr>
                          <w:rFonts w:ascii="Helvetica Neue" w:hAnsi="Helvetica Neu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4843">
        <w:rPr>
          <w:b w:val="0"/>
          <w:color w:val="403152" w:themeColor="accent4" w:themeShade="80"/>
          <w:sz w:val="16"/>
          <w:szCs w:val="16"/>
        </w:rPr>
        <w:t xml:space="preserve">              </w:t>
      </w:r>
    </w:p>
    <w:p w14:paraId="26E49CD0" w14:textId="3720C7F3" w:rsidR="00020EC4" w:rsidRDefault="00020EC4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644979F7" w14:textId="29234C61" w:rsidR="00020EC4" w:rsidRDefault="00020EC4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71D8F555" w14:textId="32234127" w:rsidR="00020EC4" w:rsidRDefault="00020EC4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0D8742B9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1917669C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31C83960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694DF562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6ECBA4D0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157EB534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38FA4643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74663EEB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1188C19F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4678BB2A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467C1C50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2256F6D7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7D485E68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5C5AC6D9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218B5178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78C12BE0" w14:textId="77777777" w:rsidR="00A043E0" w:rsidRDefault="00A043E0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2B60A364" w14:textId="77777777" w:rsidR="00020EC4" w:rsidRDefault="00020EC4" w:rsidP="003D4843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52EBCC66" w14:textId="53B6AFBE" w:rsidR="005B1A8E" w:rsidRPr="005B1A8E" w:rsidRDefault="003D4843" w:rsidP="005B1A8E">
      <w:pPr>
        <w:pStyle w:val="ArticleHeading"/>
        <w:spacing w:before="0" w:after="0"/>
      </w:pPr>
      <w:r>
        <w:rPr>
          <w:b w:val="0"/>
          <w:color w:val="403152" w:themeColor="accent4" w:themeShade="80"/>
          <w:sz w:val="16"/>
          <w:szCs w:val="16"/>
        </w:rPr>
        <w:t xml:space="preserve"> </w:t>
      </w:r>
    </w:p>
    <w:p w14:paraId="4745B241" w14:textId="6DBA83E0" w:rsidR="00A043E0" w:rsidRDefault="005B1A8E" w:rsidP="00D652E8">
      <w:pPr>
        <w:rPr>
          <w:rFonts w:ascii="Helvetica Neue" w:hAnsi="Helvetica Neue"/>
          <w:color w:val="222222"/>
          <w:shd w:val="clear" w:color="auto" w:fill="FFFFFF"/>
        </w:rPr>
      </w:pPr>
      <w:r>
        <w:rPr>
          <w:rFonts w:ascii="Helvetica Neue" w:hAnsi="Helvetica Neue"/>
          <w:color w:val="222222"/>
          <w:shd w:val="clear" w:color="auto" w:fill="FFFFFF"/>
        </w:rPr>
        <w:t xml:space="preserve">                </w:t>
      </w:r>
      <w:r w:rsidRPr="005B1A8E">
        <w:rPr>
          <w:noProof/>
        </w:rPr>
        <w:drawing>
          <wp:inline distT="0" distB="0" distL="0" distR="0" wp14:anchorId="68843E96" wp14:editId="1D11E285">
            <wp:extent cx="2451100" cy="2451100"/>
            <wp:effectExtent l="0" t="0" r="6350" b="635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48" cy="245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6E31" w14:textId="77777777" w:rsidR="00476E7D" w:rsidRDefault="00476E7D" w:rsidP="0022604C">
      <w:pPr>
        <w:rPr>
          <w:rFonts w:ascii="Helvetica Neue" w:hAnsi="Helvetica Neue"/>
          <w:color w:val="222222"/>
          <w:shd w:val="clear" w:color="auto" w:fill="FFFFFF"/>
        </w:rPr>
      </w:pPr>
    </w:p>
    <w:p w14:paraId="4546236F" w14:textId="77777777" w:rsidR="00D717F1" w:rsidRPr="00CC3532" w:rsidRDefault="0022604C" w:rsidP="00D717F1">
      <w:pPr>
        <w:shd w:val="clear" w:color="auto" w:fill="FFFFFF"/>
        <w:spacing w:line="360" w:lineRule="auto"/>
        <w:rPr>
          <w:rFonts w:ascii="Helvetica Neue" w:hAnsi="Helvetica Neue"/>
        </w:rPr>
      </w:pPr>
      <w:r w:rsidRPr="00EC0805">
        <w:rPr>
          <w:rFonts w:ascii="Helvetica Neue" w:hAnsi="Helvetica Neue"/>
          <w:color w:val="222222"/>
          <w:sz w:val="20"/>
          <w:szCs w:val="20"/>
          <w:shd w:val="clear" w:color="auto" w:fill="FFFFFF"/>
        </w:rPr>
        <w:t xml:space="preserve">To ‘Learn More’ please visit </w:t>
      </w:r>
      <w:hyperlink r:id="rId13" w:history="1">
        <w:r w:rsidRPr="00EC0805">
          <w:rPr>
            <w:rStyle w:val="Hyperlink"/>
            <w:rFonts w:ascii="Helvetica Neue" w:hAnsi="Helvetica Neue"/>
            <w:sz w:val="20"/>
            <w:szCs w:val="20"/>
            <w:shd w:val="clear" w:color="auto" w:fill="FFFFFF"/>
          </w:rPr>
          <w:t>ENA website</w:t>
        </w:r>
      </w:hyperlink>
      <w:r w:rsidRPr="00EC0805">
        <w:rPr>
          <w:rFonts w:ascii="Helvetica Neue" w:hAnsi="Helvetica Neue"/>
          <w:color w:val="222222"/>
          <w:sz w:val="20"/>
          <w:szCs w:val="20"/>
          <w:shd w:val="clear" w:color="auto" w:fill="FFFFFF"/>
        </w:rPr>
        <w:t xml:space="preserve"> at </w:t>
      </w:r>
      <w:hyperlink r:id="rId14" w:history="1">
        <w:r w:rsidR="00D717F1" w:rsidRPr="00D717F1">
          <w:rPr>
            <w:rStyle w:val="Hyperlink"/>
            <w:rFonts w:ascii="Helvetica Neue" w:hAnsi="Helvetica Neue"/>
            <w:sz w:val="20"/>
            <w:szCs w:val="20"/>
          </w:rPr>
          <w:t>https://www.ena.org/practice-resources/covid-19/vaccine</w:t>
        </w:r>
      </w:hyperlink>
      <w:r w:rsidR="00D717F1">
        <w:rPr>
          <w:rFonts w:ascii="Helvetica Neue" w:hAnsi="Helvetica Neue"/>
        </w:rPr>
        <w:t xml:space="preserve"> </w:t>
      </w:r>
    </w:p>
    <w:p w14:paraId="600D89CA" w14:textId="5D48B039" w:rsidR="0022604C" w:rsidRPr="00EC0805" w:rsidRDefault="005B1A8E" w:rsidP="00043891">
      <w:pPr>
        <w:tabs>
          <w:tab w:val="left" w:pos="9307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96949DC" wp14:editId="7AA88857">
                <wp:simplePos x="0" y="0"/>
                <wp:positionH relativeFrom="page">
                  <wp:posOffset>548640</wp:posOffset>
                </wp:positionH>
                <wp:positionV relativeFrom="page">
                  <wp:posOffset>9486900</wp:posOffset>
                </wp:positionV>
                <wp:extent cx="6858000" cy="227965"/>
                <wp:effectExtent l="0" t="0" r="0" b="635"/>
                <wp:wrapNone/>
                <wp:docPr id="1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7965"/>
                        </a:xfrm>
                        <a:prstGeom prst="rect">
                          <a:avLst/>
                        </a:prstGeom>
                        <a:solidFill>
                          <a:srgbClr val="66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5A562" w14:textId="468526C8" w:rsidR="005B1A8E" w:rsidRPr="00F53E05" w:rsidRDefault="005B1A8E" w:rsidP="005B1A8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53E0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                                                                                                                                                                DCENA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ewsletter  </w:t>
                            </w:r>
                            <w:r w:rsidR="00EE072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 w:rsidR="00EE072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389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043891" w:rsidRPr="00043891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arter 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49DC" id="Text Box 133" o:spid="_x0000_s1036" type="#_x0000_t202" style="position:absolute;margin-left:43.2pt;margin-top:747pt;width:540pt;height:17.9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" fillcolor="#66707a" stroked="f">
                <v:textbox inset="0,0,0,0">
                  <w:txbxContent>
                    <w:p w14:paraId="7B65A562" w14:textId="468526C8" w:rsidR="005B1A8E" w:rsidRPr="00F53E05" w:rsidRDefault="005B1A8E" w:rsidP="005B1A8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53E0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1                                                                                                                                                                DCENA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Newsletter  </w:t>
                      </w:r>
                      <w:r w:rsidR="00EE072B">
                        <w:rPr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proofErr w:type="gramEnd"/>
                      <w:r w:rsidR="00EE072B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043891"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="00043891" w:rsidRPr="00043891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Quarter  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B0CDF4" w14:textId="2E836A2B" w:rsidR="007D25A7" w:rsidRDefault="007D25A7" w:rsidP="00A57680">
      <w:pPr>
        <w:rPr>
          <w:rFonts w:ascii="Helvetica Neue" w:hAnsi="Helvetica Neue"/>
          <w:color w:val="222222"/>
          <w:shd w:val="clear" w:color="auto" w:fill="FFFFFF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8F1461" w14:paraId="0DDAF88B" w14:textId="77777777" w:rsidTr="008F1461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60" w:rightFromText="60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8F1461" w14:paraId="7929EA5B" w14:textId="77777777" w:rsidTr="007060F5">
              <w:trPr>
                <w:trHeight w:val="5311"/>
              </w:trPr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68DF32DE" w14:textId="77777777" w:rsidR="00EC0805" w:rsidRPr="0006093A" w:rsidRDefault="00EC0805" w:rsidP="00EC0805">
                  <w:pPr>
                    <w:pStyle w:val="ArticleHeading"/>
                    <w:rPr>
                      <w:noProof/>
                    </w:rPr>
                  </w:pPr>
                  <w:r w:rsidRPr="0006093A">
                    <w:rPr>
                      <w:color w:val="auto"/>
                      <w:szCs w:val="28"/>
                    </w:rPr>
                    <w:lastRenderedPageBreak/>
                    <w:t>First Human Trafficking Course for Healthcare</w:t>
                  </w:r>
                </w:p>
                <w:p w14:paraId="55AF4D95" w14:textId="51448A1C" w:rsidR="00EC0805" w:rsidRDefault="009D5116" w:rsidP="00EC0805">
                  <w:pPr>
                    <w:pStyle w:val="ArticleHeading"/>
                    <w:spacing w:before="240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Courtney Edwards, Chair 2021</w:t>
                  </w:r>
                  <w:r w:rsidR="00EC0805" w:rsidRPr="0006093A">
                    <w:rPr>
                      <w:color w:val="auto"/>
                      <w:sz w:val="24"/>
                      <w:szCs w:val="24"/>
                    </w:rPr>
                    <w:t xml:space="preserve"> T</w:t>
                  </w:r>
                  <w:r>
                    <w:rPr>
                      <w:color w:val="auto"/>
                      <w:sz w:val="24"/>
                      <w:szCs w:val="24"/>
                    </w:rPr>
                    <w:t>exas</w:t>
                  </w:r>
                  <w:r w:rsidR="00EC0805" w:rsidRPr="0006093A">
                    <w:rPr>
                      <w:color w:val="auto"/>
                      <w:sz w:val="24"/>
                      <w:szCs w:val="24"/>
                    </w:rPr>
                    <w:t xml:space="preserve"> ENA Nursing Practice &amp; DCENA Member</w:t>
                  </w:r>
                </w:p>
                <w:p w14:paraId="5EFF29C1" w14:textId="77777777" w:rsidR="00EC0805" w:rsidRDefault="00EC0805" w:rsidP="00EC0805">
                  <w:pPr>
                    <w:pStyle w:val="ArticleHeading"/>
                    <w:spacing w:before="240"/>
                    <w:ind w:left="270" w:right="451"/>
                    <w:rPr>
                      <w:color w:val="auto"/>
                      <w:sz w:val="24"/>
                      <w:szCs w:val="24"/>
                    </w:rPr>
                  </w:pPr>
                </w:p>
                <w:p w14:paraId="08DF2D92" w14:textId="77777777" w:rsidR="00EC0805" w:rsidRPr="0006093A" w:rsidRDefault="00EC0805" w:rsidP="00EC0805">
                  <w:pPr>
                    <w:pStyle w:val="ArticleHeading"/>
                    <w:spacing w:before="0" w:after="0" w:line="360" w:lineRule="auto"/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</w:pP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Pursuant to House Bill 2059 (86th Regular Session, 2019), the Health and</w:t>
                  </w:r>
                  <w:r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Human Services Commission (HHSC) is pleased to announce the first approved</w:t>
                  </w:r>
                  <w:r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training course on human trafficking for health care providers has been posted</w:t>
                  </w:r>
                  <w:r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on its Texas Human Trafficking Resource Center website. Called SOAR to Health</w:t>
                  </w:r>
                  <w:r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and Wellness, information about this training course can be found by clicking</w:t>
                  </w:r>
                  <w:r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the “Health Care Practitioner Training” tab on the website.</w:t>
                  </w:r>
                </w:p>
                <w:p w14:paraId="74E3F947" w14:textId="77777777" w:rsidR="00EC0805" w:rsidRDefault="00EC0805" w:rsidP="00EC0805">
                  <w:pPr>
                    <w:pStyle w:val="ArticleHeading"/>
                    <w:spacing w:before="0" w:after="0"/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</w:pP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HB 2059 requires “human trafficking prevention training as a condition of</w:t>
                  </w:r>
                  <w:r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registration permit or license renewal for certain health care practitioners.” To</w:t>
                  </w:r>
                  <w:r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facilitate this requirement, HB 2059 also requires the HHSC to:</w:t>
                  </w:r>
                </w:p>
                <w:p w14:paraId="68DEFE52" w14:textId="77777777" w:rsidR="00EC0805" w:rsidRPr="0006093A" w:rsidRDefault="00EC0805" w:rsidP="00EC0805">
                  <w:pPr>
                    <w:pStyle w:val="ArticleHeading"/>
                    <w:numPr>
                      <w:ilvl w:val="0"/>
                      <w:numId w:val="3"/>
                    </w:numPr>
                    <w:spacing w:after="120"/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</w:pP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approve training courses on human trafficking for healthcare providers,</w:t>
                  </w:r>
                  <w:r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including at least one that is free of charge;</w:t>
                  </w:r>
                </w:p>
                <w:p w14:paraId="4DCF6E6C" w14:textId="77777777" w:rsidR="00EC0805" w:rsidRPr="0006093A" w:rsidRDefault="00EC0805" w:rsidP="00EC0805">
                  <w:pPr>
                    <w:pStyle w:val="ArticleHeading"/>
                    <w:numPr>
                      <w:ilvl w:val="0"/>
                      <w:numId w:val="3"/>
                    </w:numPr>
                    <w:spacing w:after="120"/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</w:pP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post the list of approved trainings on the HHSC website; and</w:t>
                  </w:r>
                </w:p>
                <w:p w14:paraId="29CC0EE3" w14:textId="77777777" w:rsidR="00EC0805" w:rsidRPr="0006093A" w:rsidRDefault="00EC0805" w:rsidP="00EC0805">
                  <w:pPr>
                    <w:pStyle w:val="ArticleHeading"/>
                    <w:numPr>
                      <w:ilvl w:val="0"/>
                      <w:numId w:val="3"/>
                    </w:numPr>
                    <w:spacing w:after="120"/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</w:pP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update the list of approved trainings as necessary.</w:t>
                  </w:r>
                </w:p>
                <w:p w14:paraId="1463D24A" w14:textId="77777777" w:rsidR="00EC0805" w:rsidRPr="0006093A" w:rsidRDefault="00EC0805" w:rsidP="00EC0805">
                  <w:pPr>
                    <w:pStyle w:val="ArticleHeading"/>
                    <w:spacing w:before="240"/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</w:pPr>
                  <w:r w:rsidRPr="0006093A">
                    <w:rPr>
                      <w:rFonts w:ascii="Helvetica" w:hAnsi="Helvetica"/>
                      <w:b w:val="0"/>
                      <w:color w:val="auto"/>
                      <w:sz w:val="24"/>
                      <w:szCs w:val="24"/>
                    </w:rPr>
                    <w:t>Questions can be directed to human_trafficking@hhsc.state.tx.us.</w:t>
                  </w:r>
                </w:p>
                <w:p w14:paraId="548720B9" w14:textId="77777777" w:rsidR="00EC0805" w:rsidRPr="006E77F2" w:rsidRDefault="00EC0805" w:rsidP="00EC0805">
                  <w:pPr>
                    <w:pStyle w:val="ArticleHeading"/>
                    <w:rPr>
                      <w:b w:val="0"/>
                      <w:color w:val="403152" w:themeColor="accent4" w:themeShade="80"/>
                      <w:sz w:val="16"/>
                      <w:szCs w:val="16"/>
                    </w:rPr>
                  </w:pPr>
                </w:p>
                <w:p w14:paraId="1EC7FC61" w14:textId="67486AD9" w:rsidR="00155E13" w:rsidRDefault="00155E13" w:rsidP="003D6FA2">
                  <w:pPr>
                    <w:pStyle w:val="BodyText"/>
                    <w:rPr>
                      <w:rFonts w:ascii="Helvetica" w:hAnsi="Helvetica"/>
                      <w:color w:val="757575"/>
                    </w:rPr>
                  </w:pPr>
                </w:p>
              </w:tc>
            </w:tr>
          </w:tbl>
          <w:p w14:paraId="58108C15" w14:textId="77777777" w:rsidR="008F1461" w:rsidRDefault="008F1461">
            <w:pPr>
              <w:rPr>
                <w:rFonts w:ascii="Helvetica" w:hAnsi="Helvetica"/>
                <w:color w:val="222222"/>
              </w:rPr>
            </w:pPr>
          </w:p>
        </w:tc>
      </w:tr>
    </w:tbl>
    <w:p w14:paraId="247DAA17" w14:textId="77777777" w:rsidR="008F1461" w:rsidRDefault="008F1461" w:rsidP="008F1461">
      <w:pPr>
        <w:rPr>
          <w:vanish/>
        </w:rPr>
      </w:pPr>
    </w:p>
    <w:p w14:paraId="094F330C" w14:textId="77777777" w:rsidR="008F1461" w:rsidRDefault="008F1461" w:rsidP="008F1461">
      <w:pPr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8F1461" w14:paraId="3DA67113" w14:textId="77777777" w:rsidTr="005B1A8E">
        <w:trPr>
          <w:trHeight w:val="63"/>
        </w:trPr>
        <w:tc>
          <w:tcPr>
            <w:tcW w:w="5000" w:type="pct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235CA8" w14:textId="77777777" w:rsidR="008F1461" w:rsidRDefault="008F1461">
            <w:pPr>
              <w:rPr>
                <w:rFonts w:ascii="Helvetica" w:hAnsi="Helvetica"/>
                <w:color w:val="222222"/>
              </w:rPr>
            </w:pPr>
          </w:p>
        </w:tc>
      </w:tr>
    </w:tbl>
    <w:p w14:paraId="354CA9CA" w14:textId="77777777" w:rsidR="008F1461" w:rsidRDefault="008F1461" w:rsidP="008F1461">
      <w:pPr>
        <w:rPr>
          <w:vanish/>
        </w:rPr>
      </w:pPr>
    </w:p>
    <w:p w14:paraId="46526C51" w14:textId="77777777" w:rsidR="008F1461" w:rsidRDefault="008F1461" w:rsidP="008F1461">
      <w:pPr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8F1461" w14:paraId="0A0DEB68" w14:textId="77777777" w:rsidTr="008F1461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p w14:paraId="3C43A496" w14:textId="77777777" w:rsidR="008F1461" w:rsidRDefault="008F1461">
            <w:pPr>
              <w:rPr>
                <w:rFonts w:ascii="Helvetica" w:hAnsi="Helvetica"/>
                <w:color w:val="222222"/>
              </w:rPr>
            </w:pPr>
          </w:p>
        </w:tc>
      </w:tr>
    </w:tbl>
    <w:p w14:paraId="530CB13F" w14:textId="77777777" w:rsidR="008F1461" w:rsidRDefault="008F1461" w:rsidP="008F1461">
      <w:pPr>
        <w:rPr>
          <w:vanish/>
        </w:rPr>
      </w:pPr>
    </w:p>
    <w:p w14:paraId="1A6F8EE2" w14:textId="77777777" w:rsidR="008F1461" w:rsidRDefault="008F1461" w:rsidP="008F1461">
      <w:pPr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8F1461" w14:paraId="17CAA052" w14:textId="77777777" w:rsidTr="008F1461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p w14:paraId="1FC30605" w14:textId="6BC7292D" w:rsidR="008F1461" w:rsidRDefault="008F1461" w:rsidP="007060F5">
            <w:pPr>
              <w:ind w:firstLine="900"/>
              <w:rPr>
                <w:rFonts w:ascii="Helvetica" w:hAnsi="Helvetica"/>
                <w:color w:val="222222"/>
              </w:rPr>
            </w:pPr>
          </w:p>
        </w:tc>
      </w:tr>
    </w:tbl>
    <w:p w14:paraId="0E1CD4C6" w14:textId="62936FE0" w:rsidR="00916337" w:rsidRDefault="00EC0805" w:rsidP="00BC4AF4">
      <w:pPr>
        <w:spacing w:line="276" w:lineRule="auto"/>
      </w:pPr>
      <w:r>
        <w:rPr>
          <w:noProof/>
        </w:rPr>
        <w:t xml:space="preserve"> </w:t>
      </w:r>
      <w:r>
        <w:rPr>
          <w:rFonts w:ascii="Helvetica" w:hAnsi="Helvetica"/>
          <w:noProof/>
          <w:color w:val="FF0000"/>
        </w:rPr>
        <w:drawing>
          <wp:inline distT="0" distB="0" distL="0" distR="0" wp14:anchorId="2927B7AB" wp14:editId="44B218DE">
            <wp:extent cx="6675120" cy="1928368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92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9F2A" w14:textId="7623A906" w:rsidR="00C650BA" w:rsidRDefault="003E551D" w:rsidP="00BC4AF4">
      <w:pPr>
        <w:pStyle w:val="ArticleHeading"/>
        <w:rPr>
          <w:rFonts w:cs="Times New Roman"/>
          <w:bCs w:val="0"/>
          <w:color w:val="auto"/>
          <w:kern w:val="0"/>
          <w:szCs w:val="28"/>
        </w:rPr>
      </w:pPr>
      <w:r>
        <w:rPr>
          <w:rFonts w:cs="Times New Roman"/>
          <w:bCs w:val="0"/>
          <w:color w:val="auto"/>
          <w:kern w:val="0"/>
          <w:szCs w:val="28"/>
        </w:rPr>
        <w:t xml:space="preserve">                            </w:t>
      </w:r>
    </w:p>
    <w:p w14:paraId="6FB848AE" w14:textId="77777777" w:rsidR="00EC0805" w:rsidRDefault="00EC0805" w:rsidP="00BC4AF4">
      <w:pPr>
        <w:pStyle w:val="ArticleHeading"/>
        <w:rPr>
          <w:rFonts w:cs="Times New Roman"/>
          <w:bCs w:val="0"/>
          <w:color w:val="auto"/>
          <w:kern w:val="0"/>
          <w:szCs w:val="28"/>
        </w:rPr>
      </w:pPr>
    </w:p>
    <w:p w14:paraId="2BA2F237" w14:textId="1DD53B64" w:rsidR="00C650BA" w:rsidRDefault="00C650BA" w:rsidP="00BC4AF4">
      <w:pPr>
        <w:pStyle w:val="ArticleHeading"/>
        <w:rPr>
          <w:rFonts w:cs="Times New Roman"/>
          <w:bCs w:val="0"/>
          <w:color w:val="auto"/>
          <w:kern w:val="0"/>
          <w:szCs w:val="28"/>
        </w:rPr>
      </w:pPr>
    </w:p>
    <w:p w14:paraId="18543DD4" w14:textId="72D4A0F7" w:rsidR="00EE072B" w:rsidRDefault="00EE072B" w:rsidP="00BC4AF4">
      <w:pPr>
        <w:pStyle w:val="ArticleHeading"/>
        <w:rPr>
          <w:rFonts w:cs="Times New Roman"/>
          <w:bCs w:val="0"/>
          <w:color w:val="auto"/>
          <w:kern w:val="0"/>
          <w:szCs w:val="28"/>
        </w:rPr>
      </w:pPr>
    </w:p>
    <w:p w14:paraId="62301159" w14:textId="77777777" w:rsidR="00EE072B" w:rsidRDefault="00EE072B" w:rsidP="00BC4AF4">
      <w:pPr>
        <w:pStyle w:val="ArticleHeading"/>
        <w:rPr>
          <w:rFonts w:cs="Times New Roman"/>
          <w:bCs w:val="0"/>
          <w:color w:val="auto"/>
          <w:kern w:val="0"/>
          <w:szCs w:val="28"/>
        </w:rPr>
      </w:pPr>
    </w:p>
    <w:p w14:paraId="74966A53" w14:textId="4D37C269" w:rsidR="00136E72" w:rsidRDefault="00EC0805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F656D14" wp14:editId="630D584F">
                <wp:simplePos x="0" y="0"/>
                <wp:positionH relativeFrom="page">
                  <wp:posOffset>320040</wp:posOffset>
                </wp:positionH>
                <wp:positionV relativeFrom="page">
                  <wp:posOffset>9601200</wp:posOffset>
                </wp:positionV>
                <wp:extent cx="7200900" cy="205740"/>
                <wp:effectExtent l="0" t="0" r="12700" b="0"/>
                <wp:wrapNone/>
                <wp:docPr id="30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05740"/>
                        </a:xfrm>
                        <a:prstGeom prst="rect">
                          <a:avLst/>
                        </a:prstGeom>
                        <a:solidFill>
                          <a:srgbClr val="66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6CA8A" w14:textId="44943C27" w:rsidR="00513C36" w:rsidRPr="00F53E05" w:rsidRDefault="00513C36" w:rsidP="00D0052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53E0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5B1A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DCENA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ewsletter  </w:t>
                            </w:r>
                            <w:r w:rsidR="00EE072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 w:rsidR="00EE072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389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043891" w:rsidRPr="00043891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arter 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56D14" id="_x0000_s1037" type="#_x0000_t202" style="position:absolute;margin-left:25.2pt;margin-top:756pt;width:567pt;height:16.2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" fillcolor="#66707a" stroked="f">
                <v:textbox inset="0,0,0,0">
                  <w:txbxContent>
                    <w:p w14:paraId="7C46CA8A" w14:textId="44943C27" w:rsidR="00513C36" w:rsidRPr="00F53E05" w:rsidRDefault="00513C36" w:rsidP="00D0052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53E0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Page </w:t>
                      </w:r>
                      <w:r w:rsidR="005B1A8E"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DCENA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Newsletter  </w:t>
                      </w:r>
                      <w:r w:rsidR="00EE072B">
                        <w:rPr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proofErr w:type="gramEnd"/>
                      <w:r w:rsidR="00EE072B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043891"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="00043891" w:rsidRPr="00043891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Quarter  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E7A" w:rsidRPr="00C7681A">
        <w:rPr>
          <w:b/>
          <w:sz w:val="28"/>
          <w:szCs w:val="28"/>
        </w:rPr>
        <w:tab/>
      </w:r>
    </w:p>
    <w:p w14:paraId="2F2EF055" w14:textId="77777777" w:rsidR="00742946" w:rsidRDefault="003D62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p w14:paraId="4979DA4D" w14:textId="42A48E40" w:rsidR="00136E72" w:rsidRPr="00E04D25" w:rsidRDefault="007429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D62AE">
        <w:rPr>
          <w:b/>
          <w:sz w:val="28"/>
          <w:szCs w:val="28"/>
        </w:rPr>
        <w:t xml:space="preserve"> </w:t>
      </w:r>
      <w:r w:rsidR="003D62AE" w:rsidRPr="003D62AE">
        <w:rPr>
          <w:b/>
          <w:sz w:val="28"/>
          <w:szCs w:val="28"/>
        </w:rPr>
        <w:t>202</w:t>
      </w:r>
      <w:r w:rsidR="008F7F8F">
        <w:rPr>
          <w:b/>
          <w:sz w:val="28"/>
          <w:szCs w:val="28"/>
        </w:rPr>
        <w:t>1</w:t>
      </w:r>
      <w:r w:rsidR="003D62AE">
        <w:t xml:space="preserve"> </w:t>
      </w:r>
      <w:r w:rsidR="00E04D25" w:rsidRPr="00E04D25">
        <w:rPr>
          <w:b/>
          <w:sz w:val="28"/>
          <w:szCs w:val="28"/>
        </w:rPr>
        <w:t>DCENA Board of Directors</w:t>
      </w:r>
      <w:r w:rsidR="008F7F8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="008F7F8F">
        <w:rPr>
          <w:b/>
          <w:sz w:val="28"/>
          <w:szCs w:val="28"/>
        </w:rPr>
        <w:t>2021</w:t>
      </w:r>
      <w:r w:rsidR="003D62AE">
        <w:rPr>
          <w:b/>
          <w:sz w:val="28"/>
          <w:szCs w:val="28"/>
        </w:rPr>
        <w:t xml:space="preserve"> </w:t>
      </w:r>
      <w:r w:rsidR="00E04D25">
        <w:rPr>
          <w:b/>
          <w:sz w:val="28"/>
          <w:szCs w:val="28"/>
        </w:rPr>
        <w:t>DCENA Committee Chairs</w:t>
      </w:r>
    </w:p>
    <w:p w14:paraId="62B8A864" w14:textId="0FB4E2C1" w:rsidR="00136E72" w:rsidRPr="00E04D25" w:rsidRDefault="00136E72">
      <w:pPr>
        <w:rPr>
          <w:b/>
          <w:sz w:val="28"/>
          <w:szCs w:val="28"/>
        </w:rPr>
      </w:pPr>
    </w:p>
    <w:p w14:paraId="49C35212" w14:textId="18BA9FE7" w:rsidR="00136E72" w:rsidRDefault="00EC0805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E5CF25" wp14:editId="39E23315">
                <wp:simplePos x="0" y="0"/>
                <wp:positionH relativeFrom="page">
                  <wp:posOffset>3977640</wp:posOffset>
                </wp:positionH>
                <wp:positionV relativeFrom="page">
                  <wp:posOffset>1120140</wp:posOffset>
                </wp:positionV>
                <wp:extent cx="2857500" cy="2857500"/>
                <wp:effectExtent l="0" t="0" r="12700" b="12700"/>
                <wp:wrapNone/>
                <wp:docPr id="3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9E90" w14:textId="16F3B1B7" w:rsidR="00513C36" w:rsidRPr="00364D33" w:rsidRDefault="00513C36" w:rsidP="004F5F12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 xml:space="preserve">Bylaws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aomi Paget</w:t>
                            </w:r>
                            <w:r w:rsidRPr="00364D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72EFCE" w14:textId="77777777" w:rsidR="00513C36" w:rsidRPr="00364D33" w:rsidRDefault="00513C36" w:rsidP="004F5F12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>Professional Education: Scott Flockhart</w:t>
                            </w:r>
                          </w:p>
                          <w:p w14:paraId="69665E1E" w14:textId="77777777" w:rsidR="00513C36" w:rsidRPr="00364D33" w:rsidRDefault="00513C36" w:rsidP="004F5F12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>Membership: Cindy Allison</w:t>
                            </w:r>
                          </w:p>
                          <w:p w14:paraId="17358C27" w14:textId="143F5A4B" w:rsidR="00513C36" w:rsidRPr="00364D33" w:rsidRDefault="00513C36" w:rsidP="004F5F12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 xml:space="preserve">Pediatrics/ENPC: </w:t>
                            </w:r>
                            <w:r w:rsidR="003C01AF">
                              <w:rPr>
                                <w:sz w:val="24"/>
                                <w:szCs w:val="24"/>
                              </w:rPr>
                              <w:t>Cheryl Malone</w:t>
                            </w:r>
                          </w:p>
                          <w:p w14:paraId="7C4E732E" w14:textId="77777777" w:rsidR="00513C36" w:rsidRPr="00364D33" w:rsidRDefault="00513C36" w:rsidP="004F5F12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>Trauma/TNCC: Christine Russe</w:t>
                            </w:r>
                          </w:p>
                          <w:p w14:paraId="68A5A2B2" w14:textId="77777777" w:rsidR="00513C36" w:rsidRPr="00364D33" w:rsidRDefault="00513C36" w:rsidP="004F5F12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>Nursing Practice: Christine Russe</w:t>
                            </w:r>
                          </w:p>
                          <w:p w14:paraId="355F7196" w14:textId="2B341486" w:rsidR="00513C36" w:rsidRPr="00364D33" w:rsidRDefault="00513C36" w:rsidP="004F5F12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 xml:space="preserve">Government Affairs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hristine Russe  </w:t>
                            </w:r>
                          </w:p>
                          <w:p w14:paraId="2995690D" w14:textId="77777777" w:rsidR="00513C36" w:rsidRPr="00364D33" w:rsidRDefault="00513C36" w:rsidP="004F5F12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 xml:space="preserve">Fundraising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allory Hammond  </w:t>
                            </w:r>
                          </w:p>
                          <w:p w14:paraId="63EBDE3A" w14:textId="77777777" w:rsidR="00513C36" w:rsidRPr="00364D33" w:rsidRDefault="00513C36" w:rsidP="004F5F12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>Injury Prevention: Cheryl Mal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5CF25" id="Text Box 53" o:spid="_x0000_s1038" type="#_x0000_t202" style="position:absolute;margin-left:313.2pt;margin-top:88.2pt;width:225pt;height:22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" filled="f" stroked="f">
                <v:textbox inset="0,0,0,0">
                  <w:txbxContent>
                    <w:p w14:paraId="70FF9E90" w14:textId="16F3B1B7" w:rsidR="00513C36" w:rsidRPr="00364D33" w:rsidRDefault="00513C36" w:rsidP="004F5F12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 xml:space="preserve">Bylaws: </w:t>
                      </w:r>
                      <w:r>
                        <w:rPr>
                          <w:sz w:val="24"/>
                          <w:szCs w:val="24"/>
                        </w:rPr>
                        <w:t>Naomi Paget</w:t>
                      </w:r>
                      <w:r w:rsidRPr="00364D3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72EFCE" w14:textId="77777777" w:rsidR="00513C36" w:rsidRPr="00364D33" w:rsidRDefault="00513C36" w:rsidP="004F5F12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>Professional Education: Scott Flockhart</w:t>
                      </w:r>
                    </w:p>
                    <w:p w14:paraId="69665E1E" w14:textId="77777777" w:rsidR="00513C36" w:rsidRPr="00364D33" w:rsidRDefault="00513C36" w:rsidP="004F5F12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>Membership: Cindy Allison</w:t>
                      </w:r>
                    </w:p>
                    <w:p w14:paraId="17358C27" w14:textId="143F5A4B" w:rsidR="00513C36" w:rsidRPr="00364D33" w:rsidRDefault="00513C36" w:rsidP="004F5F12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 xml:space="preserve">Pediatrics/ENPC: </w:t>
                      </w:r>
                      <w:r w:rsidR="003C01AF">
                        <w:rPr>
                          <w:sz w:val="24"/>
                          <w:szCs w:val="24"/>
                        </w:rPr>
                        <w:t>Cheryl Malone</w:t>
                      </w:r>
                    </w:p>
                    <w:p w14:paraId="7C4E732E" w14:textId="77777777" w:rsidR="00513C36" w:rsidRPr="00364D33" w:rsidRDefault="00513C36" w:rsidP="004F5F12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>Trauma/TNCC: Christine Russe</w:t>
                      </w:r>
                    </w:p>
                    <w:p w14:paraId="68A5A2B2" w14:textId="77777777" w:rsidR="00513C36" w:rsidRPr="00364D33" w:rsidRDefault="00513C36" w:rsidP="004F5F12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>Nursing Practice: Christine Russe</w:t>
                      </w:r>
                    </w:p>
                    <w:p w14:paraId="355F7196" w14:textId="2B341486" w:rsidR="00513C36" w:rsidRPr="00364D33" w:rsidRDefault="00513C36" w:rsidP="004F5F12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 xml:space="preserve">Government Affairs: </w:t>
                      </w:r>
                      <w:r>
                        <w:rPr>
                          <w:sz w:val="24"/>
                          <w:szCs w:val="24"/>
                        </w:rPr>
                        <w:t xml:space="preserve">Christine Russe  </w:t>
                      </w:r>
                    </w:p>
                    <w:p w14:paraId="2995690D" w14:textId="77777777" w:rsidR="00513C36" w:rsidRPr="00364D33" w:rsidRDefault="00513C36" w:rsidP="004F5F12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 xml:space="preserve">Fundraising: </w:t>
                      </w:r>
                      <w:r>
                        <w:rPr>
                          <w:sz w:val="24"/>
                          <w:szCs w:val="24"/>
                        </w:rPr>
                        <w:t xml:space="preserve">Mallory Hammond  </w:t>
                      </w:r>
                    </w:p>
                    <w:p w14:paraId="63EBDE3A" w14:textId="77777777" w:rsidR="00513C36" w:rsidRPr="00364D33" w:rsidRDefault="00513C36" w:rsidP="004F5F12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>Injury Prevention: Cheryl Mal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A1DA09" wp14:editId="792E236D">
                <wp:simplePos x="0" y="0"/>
                <wp:positionH relativeFrom="page">
                  <wp:posOffset>777240</wp:posOffset>
                </wp:positionH>
                <wp:positionV relativeFrom="page">
                  <wp:posOffset>1120140</wp:posOffset>
                </wp:positionV>
                <wp:extent cx="2743200" cy="1600200"/>
                <wp:effectExtent l="0" t="0" r="0" b="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A3BD3" w14:textId="17AAA8AF" w:rsidR="00513C36" w:rsidRPr="00364D33" w:rsidRDefault="00513C36" w:rsidP="008A135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 xml:space="preserve">President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eryl Malone</w:t>
                            </w:r>
                          </w:p>
                          <w:p w14:paraId="1435B2D2" w14:textId="123848B6" w:rsidR="00513C36" w:rsidRPr="00364D33" w:rsidRDefault="00513C36" w:rsidP="008A135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 xml:space="preserve">President-elect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aomi Paget</w:t>
                            </w:r>
                          </w:p>
                          <w:p w14:paraId="6B19D95C" w14:textId="7B06E884" w:rsidR="00513C36" w:rsidRPr="00364D33" w:rsidRDefault="00513C36" w:rsidP="008A135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 xml:space="preserve">Treasure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llory Hammond</w:t>
                            </w:r>
                          </w:p>
                          <w:p w14:paraId="59B48BAB" w14:textId="77777777" w:rsidR="00513C36" w:rsidRPr="00364D33" w:rsidRDefault="00513C36" w:rsidP="008A135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>Secretary: Christine Russe</w:t>
                            </w:r>
                          </w:p>
                          <w:p w14:paraId="1B9051E8" w14:textId="62344E20" w:rsidR="00513C36" w:rsidRPr="00364D33" w:rsidRDefault="00513C36" w:rsidP="0075743F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364D33">
                              <w:rPr>
                                <w:sz w:val="24"/>
                                <w:szCs w:val="24"/>
                              </w:rPr>
                              <w:t xml:space="preserve">Immediate Past President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im Sullivan</w:t>
                            </w:r>
                          </w:p>
                          <w:p w14:paraId="0AA2E55C" w14:textId="77777777" w:rsidR="00513C36" w:rsidRPr="005C26E7" w:rsidRDefault="00513C36" w:rsidP="008A1350">
                            <w:pPr>
                              <w:pStyle w:val="BodyTex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645B71E" w14:textId="77777777" w:rsidR="00513C36" w:rsidRPr="00451E59" w:rsidRDefault="00513C36" w:rsidP="008A1350">
                            <w:pPr>
                              <w:pStyle w:val="BodyText"/>
                            </w:pPr>
                          </w:p>
                          <w:p w14:paraId="5B8EB251" w14:textId="77777777" w:rsidR="00513C36" w:rsidRPr="00451E59" w:rsidRDefault="00513C36" w:rsidP="008A135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DA09" id="Text Box 56" o:spid="_x0000_s1039" type="#_x0000_t202" style="position:absolute;margin-left:61.2pt;margin-top:88.2pt;width:3in;height:126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" filled="f" stroked="f">
                <v:textbox inset="0,0,0,0">
                  <w:txbxContent>
                    <w:p w14:paraId="09DA3BD3" w14:textId="17AAA8AF" w:rsidR="00513C36" w:rsidRPr="00364D33" w:rsidRDefault="00513C36" w:rsidP="008A1350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 xml:space="preserve">President: </w:t>
                      </w:r>
                      <w:r>
                        <w:rPr>
                          <w:sz w:val="24"/>
                          <w:szCs w:val="24"/>
                        </w:rPr>
                        <w:t>Cheryl Malone</w:t>
                      </w:r>
                    </w:p>
                    <w:p w14:paraId="1435B2D2" w14:textId="123848B6" w:rsidR="00513C36" w:rsidRPr="00364D33" w:rsidRDefault="00513C36" w:rsidP="008A1350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 xml:space="preserve">President-elect: </w:t>
                      </w:r>
                      <w:r>
                        <w:rPr>
                          <w:sz w:val="24"/>
                          <w:szCs w:val="24"/>
                        </w:rPr>
                        <w:t>Naomi Paget</w:t>
                      </w:r>
                    </w:p>
                    <w:p w14:paraId="6B19D95C" w14:textId="7B06E884" w:rsidR="00513C36" w:rsidRPr="00364D33" w:rsidRDefault="00513C36" w:rsidP="008A1350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 xml:space="preserve">Treasurer: </w:t>
                      </w:r>
                      <w:r>
                        <w:rPr>
                          <w:sz w:val="24"/>
                          <w:szCs w:val="24"/>
                        </w:rPr>
                        <w:t>Mallory Hammond</w:t>
                      </w:r>
                    </w:p>
                    <w:p w14:paraId="59B48BAB" w14:textId="77777777" w:rsidR="00513C36" w:rsidRPr="00364D33" w:rsidRDefault="00513C36" w:rsidP="008A1350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>Secretary: Christine Russe</w:t>
                      </w:r>
                    </w:p>
                    <w:p w14:paraId="1B9051E8" w14:textId="62344E20" w:rsidR="00513C36" w:rsidRPr="00364D33" w:rsidRDefault="00513C36" w:rsidP="0075743F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364D33">
                        <w:rPr>
                          <w:sz w:val="24"/>
                          <w:szCs w:val="24"/>
                        </w:rPr>
                        <w:t xml:space="preserve">Immediate Past President: </w:t>
                      </w:r>
                      <w:r>
                        <w:rPr>
                          <w:sz w:val="24"/>
                          <w:szCs w:val="24"/>
                        </w:rPr>
                        <w:t>Jim Sullivan</w:t>
                      </w:r>
                    </w:p>
                    <w:p w14:paraId="0AA2E55C" w14:textId="77777777" w:rsidR="00513C36" w:rsidRPr="005C26E7" w:rsidRDefault="00513C36" w:rsidP="008A1350">
                      <w:pPr>
                        <w:pStyle w:val="BodyText"/>
                        <w:rPr>
                          <w:sz w:val="48"/>
                          <w:szCs w:val="48"/>
                        </w:rPr>
                      </w:pPr>
                    </w:p>
                    <w:p w14:paraId="2645B71E" w14:textId="77777777" w:rsidR="00513C36" w:rsidRPr="00451E59" w:rsidRDefault="00513C36" w:rsidP="008A1350">
                      <w:pPr>
                        <w:pStyle w:val="BodyText"/>
                      </w:pPr>
                    </w:p>
                    <w:p w14:paraId="5B8EB251" w14:textId="77777777" w:rsidR="00513C36" w:rsidRPr="00451E59" w:rsidRDefault="00513C36" w:rsidP="008A135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305AF2" w14:textId="76B79319" w:rsidR="00136E72" w:rsidRDefault="00916337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2128D0" wp14:editId="7B931306">
                <wp:simplePos x="0" y="0"/>
                <wp:positionH relativeFrom="page">
                  <wp:posOffset>4000500</wp:posOffset>
                </wp:positionH>
                <wp:positionV relativeFrom="page">
                  <wp:posOffset>10172700</wp:posOffset>
                </wp:positionV>
                <wp:extent cx="3200400" cy="1943100"/>
                <wp:effectExtent l="0" t="0" r="0" b="12700"/>
                <wp:wrapNone/>
                <wp:docPr id="2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7A4A" w14:textId="58AAD06C" w:rsidR="00513C36" w:rsidRPr="008C1146" w:rsidRDefault="00513C36" w:rsidP="00451E59">
                            <w:pPr>
                              <w:pStyle w:val="ContactInformation"/>
                              <w:rPr>
                                <w:sz w:val="28"/>
                                <w:szCs w:val="28"/>
                              </w:rPr>
                            </w:pPr>
                            <w:r w:rsidRPr="008C1146">
                              <w:rPr>
                                <w:sz w:val="28"/>
                                <w:szCs w:val="28"/>
                              </w:rPr>
                              <w:t xml:space="preserve">Contact Us: </w:t>
                            </w:r>
                          </w:p>
                          <w:p w14:paraId="37E5650A" w14:textId="77777777" w:rsidR="00513C36" w:rsidRPr="00F53E05" w:rsidRDefault="00513C36" w:rsidP="00451E59">
                            <w:pPr>
                              <w:pStyle w:val="ContactInformation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6084ACBB" w14:textId="61245582" w:rsidR="00513C36" w:rsidRPr="00F53E05" w:rsidRDefault="00513C36" w:rsidP="00293B0A">
                            <w:pPr>
                              <w:pStyle w:val="ContactInformation"/>
                              <w:spacing w:after="24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F53E05">
                              <w:rPr>
                                <w:b w:val="0"/>
                                <w:sz w:val="28"/>
                                <w:szCs w:val="28"/>
                              </w:rPr>
                              <w:t>E-Mail: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b w:val="0"/>
                                  <w:sz w:val="28"/>
                                  <w:szCs w:val="28"/>
                                </w:rPr>
                                <w:t>DallasCountyENA@gmail.com</w:t>
                              </w:r>
                            </w:hyperlink>
                          </w:p>
                          <w:p w14:paraId="67BC659A" w14:textId="5CC6FFC7" w:rsidR="00513C36" w:rsidRPr="008C1146" w:rsidRDefault="00513C36" w:rsidP="00012796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53E05">
                              <w:rPr>
                                <w:sz w:val="28"/>
                                <w:szCs w:val="28"/>
                              </w:rPr>
                              <w:t xml:space="preserve">Web Site: </w:t>
                            </w:r>
                            <w:r w:rsidRPr="006820AA">
                              <w:rPr>
                                <w:sz w:val="28"/>
                                <w:szCs w:val="28"/>
                              </w:rPr>
                              <w:t>www.dcena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128D0" id="Text Box 58" o:spid="_x0000_s1040" type="#_x0000_t202" style="position:absolute;margin-left:315pt;margin-top:801pt;width:252pt;height:153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" filled="f" stroked="f">
                <v:textbox inset="0,0,0,0">
                  <w:txbxContent>
                    <w:p w14:paraId="62497A4A" w14:textId="58AAD06C" w:rsidR="00513C36" w:rsidRPr="008C1146" w:rsidRDefault="00513C36" w:rsidP="00451E59">
                      <w:pPr>
                        <w:pStyle w:val="ContactInformation"/>
                        <w:rPr>
                          <w:sz w:val="28"/>
                          <w:szCs w:val="28"/>
                        </w:rPr>
                      </w:pPr>
                      <w:r w:rsidRPr="008C1146">
                        <w:rPr>
                          <w:sz w:val="28"/>
                          <w:szCs w:val="28"/>
                        </w:rPr>
                        <w:t xml:space="preserve">Contact Us: </w:t>
                      </w:r>
                    </w:p>
                    <w:p w14:paraId="37E5650A" w14:textId="77777777" w:rsidR="00513C36" w:rsidRPr="00F53E05" w:rsidRDefault="00513C36" w:rsidP="00451E59">
                      <w:pPr>
                        <w:pStyle w:val="ContactInformation"/>
                        <w:rPr>
                          <w:b w:val="0"/>
                          <w:sz w:val="28"/>
                          <w:szCs w:val="28"/>
                        </w:rPr>
                      </w:pPr>
                    </w:p>
                    <w:p w14:paraId="6084ACBB" w14:textId="61245582" w:rsidR="00513C36" w:rsidRPr="00F53E05" w:rsidRDefault="00513C36" w:rsidP="00293B0A">
                      <w:pPr>
                        <w:pStyle w:val="ContactInformation"/>
                        <w:spacing w:after="240"/>
                        <w:rPr>
                          <w:b w:val="0"/>
                          <w:sz w:val="28"/>
                          <w:szCs w:val="28"/>
                        </w:rPr>
                      </w:pPr>
                      <w:r w:rsidRPr="00F53E05">
                        <w:rPr>
                          <w:b w:val="0"/>
                          <w:sz w:val="28"/>
                          <w:szCs w:val="28"/>
                        </w:rPr>
                        <w:t>E-Mail: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hyperlink r:id="rId17" w:history="1">
                        <w:r>
                          <w:rPr>
                            <w:rStyle w:val="Hyperlink"/>
                            <w:b w:val="0"/>
                            <w:sz w:val="28"/>
                            <w:szCs w:val="28"/>
                          </w:rPr>
                          <w:t>DallasCountyENA@gmail.com</w:t>
                        </w:r>
                      </w:hyperlink>
                    </w:p>
                    <w:p w14:paraId="67BC659A" w14:textId="5CC6FFC7" w:rsidR="00513C36" w:rsidRPr="008C1146" w:rsidRDefault="00513C36" w:rsidP="00012796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53E05">
                        <w:rPr>
                          <w:sz w:val="28"/>
                          <w:szCs w:val="28"/>
                        </w:rPr>
                        <w:t xml:space="preserve">Web Site: </w:t>
                      </w:r>
                      <w:r w:rsidRPr="006820AA">
                        <w:rPr>
                          <w:sz w:val="28"/>
                          <w:szCs w:val="28"/>
                        </w:rPr>
                        <w:t>www.dcena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E7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7D541A" wp14:editId="63BE54B1">
                <wp:simplePos x="0" y="0"/>
                <wp:positionH relativeFrom="page">
                  <wp:posOffset>6057900</wp:posOffset>
                </wp:positionH>
                <wp:positionV relativeFrom="page">
                  <wp:posOffset>8686800</wp:posOffset>
                </wp:positionV>
                <wp:extent cx="297815" cy="369570"/>
                <wp:effectExtent l="0" t="0" r="0" b="1905"/>
                <wp:wrapNone/>
                <wp:docPr id="28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C6D92" w14:textId="4097C07D" w:rsidR="00513C36" w:rsidRPr="00FA1230" w:rsidRDefault="00513C36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D541A" id="Text Box 240" o:spid="_x0000_s1041" type="#_x0000_t202" style="position:absolute;margin-left:477pt;margin-top:684pt;width:23.45pt;height:29.1pt;z-index:-2516428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" filled="f" stroked="f">
                <v:textbox style="mso-fit-shape-to-text:t" inset=",7.2pt,,7.2pt">
                  <w:txbxContent>
                    <w:p w14:paraId="640C6D92" w14:textId="4097C07D" w:rsidR="00513C36" w:rsidRPr="00FA1230" w:rsidRDefault="00513C36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14:paraId="0B1DF106" w14:textId="6710657E" w:rsidR="00136E72" w:rsidRDefault="00136E72"/>
    <w:p w14:paraId="16B4375E" w14:textId="0424F43E" w:rsidR="00136E72" w:rsidRDefault="00136E72"/>
    <w:p w14:paraId="1ABCCFDE" w14:textId="4DE47B05" w:rsidR="00136E72" w:rsidRDefault="00136E72"/>
    <w:p w14:paraId="587F2C66" w14:textId="390917F8" w:rsidR="00136E72" w:rsidRDefault="00136E72"/>
    <w:p w14:paraId="21D71A1A" w14:textId="134FC6A3" w:rsidR="00136E72" w:rsidRDefault="00136E72"/>
    <w:p w14:paraId="54111124" w14:textId="5F8494A1" w:rsidR="00136E72" w:rsidRDefault="00A043E0">
      <w:r>
        <w:rPr>
          <w:rFonts w:ascii="Times" w:hAnsi="Times"/>
          <w:noProof/>
          <w:sz w:val="20"/>
          <w:szCs w:val="20"/>
        </w:rPr>
        <w:t xml:space="preserve">          </w:t>
      </w:r>
    </w:p>
    <w:p w14:paraId="08E1C83F" w14:textId="77777777" w:rsidR="0075743F" w:rsidRDefault="00A03905" w:rsidP="00A043E0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  <w:r>
        <w:rPr>
          <w:b w:val="0"/>
          <w:color w:val="403152" w:themeColor="accent4" w:themeShade="80"/>
          <w:sz w:val="16"/>
          <w:szCs w:val="16"/>
        </w:rPr>
        <w:t xml:space="preserve">                  </w:t>
      </w:r>
    </w:p>
    <w:p w14:paraId="1FFB3FF9" w14:textId="0D0308DB" w:rsidR="0075743F" w:rsidRDefault="0075743F" w:rsidP="00A043E0">
      <w:pPr>
        <w:pStyle w:val="ArticleHeading"/>
        <w:spacing w:before="0" w:after="0"/>
        <w:rPr>
          <w:b w:val="0"/>
          <w:color w:val="403152" w:themeColor="accent4" w:themeShade="80"/>
          <w:sz w:val="16"/>
          <w:szCs w:val="16"/>
        </w:rPr>
      </w:pPr>
    </w:p>
    <w:p w14:paraId="62F74696" w14:textId="4E5602FB" w:rsidR="00D0052E" w:rsidRDefault="00D0052E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435BDFB4" w14:textId="77777777" w:rsidR="00D0052E" w:rsidRDefault="00D0052E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04D1F9F8" w14:textId="7F44C178" w:rsidR="0075743F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  <w:r>
        <w:rPr>
          <w:b w:val="0"/>
          <w:noProof/>
          <w:color w:val="403152" w:themeColor="accent4" w:themeShade="80"/>
          <w:sz w:val="48"/>
          <w:szCs w:val="48"/>
        </w:rPr>
        <w:drawing>
          <wp:inline distT="0" distB="0" distL="0" distR="0" wp14:anchorId="360EE86E" wp14:editId="3B0AB42C">
            <wp:extent cx="5647219" cy="1843974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76" cy="18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C16F" w14:textId="77777777" w:rsidR="00500FE4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01C9A707" w14:textId="0BBF0AB7" w:rsidR="00500FE4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348F3CD" wp14:editId="24AEBD79">
                <wp:simplePos x="0" y="0"/>
                <wp:positionH relativeFrom="page">
                  <wp:posOffset>1234440</wp:posOffset>
                </wp:positionH>
                <wp:positionV relativeFrom="page">
                  <wp:posOffset>5829300</wp:posOffset>
                </wp:positionV>
                <wp:extent cx="5257800" cy="2057400"/>
                <wp:effectExtent l="0" t="0" r="0" b="0"/>
                <wp:wrapNone/>
                <wp:docPr id="25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057400"/>
                        </a:xfrm>
                        <a:prstGeom prst="rect">
                          <a:avLst/>
                        </a:prstGeom>
                        <a:solidFill>
                          <a:srgbClr val="660066">
                            <a:alpha val="78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61189" w14:textId="77777777" w:rsidR="00513C36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233446" w14:textId="18E07A87" w:rsidR="00513C36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ct us:</w:t>
                            </w:r>
                          </w:p>
                          <w:p w14:paraId="71D5EF98" w14:textId="43D02F30" w:rsidR="00513C36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  <w:r w:rsidRPr="00790E32">
                              <w:rPr>
                                <w:sz w:val="32"/>
                                <w:szCs w:val="32"/>
                              </w:rPr>
                              <w:t>dallascountyena@gmail.com</w:t>
                            </w:r>
                          </w:p>
                          <w:p w14:paraId="6FB412EB" w14:textId="77777777" w:rsidR="00513C36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C94B3B" w14:textId="77777777" w:rsidR="00513C36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660066"/>
                              </w:rPr>
                              <w:drawing>
                                <wp:inline distT="0" distB="0" distL="0" distR="0" wp14:anchorId="61DD2A3F" wp14:editId="7CAA963D">
                                  <wp:extent cx="1483360" cy="739131"/>
                                  <wp:effectExtent l="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4821" cy="739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FE2AFB" w14:textId="6E3949C4" w:rsidR="00513C36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C3C1A4" w14:textId="36FA1B05" w:rsidR="00513C36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E87DFB" w14:textId="77777777" w:rsidR="00513C36" w:rsidRPr="00CF0D9C" w:rsidRDefault="00513C36" w:rsidP="003D62AE">
                            <w:pPr>
                              <w:pStyle w:val="QuoteTextWhi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B109E5" w14:textId="77777777" w:rsidR="00513C36" w:rsidRDefault="00513C36" w:rsidP="003D62AE">
                            <w:pPr>
                              <w:pStyle w:val="QuoteTextWhit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8F3CD" id="Text Box 273" o:spid="_x0000_s1042" type="#_x0000_t202" style="position:absolute;left:0;text-align:left;margin-left:97.2pt;margin-top:459pt;width:414pt;height:16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" fillcolor="#606" stroked="f">
                <v:fill opacity="51143f"/>
                <v:textbox inset=",7.2pt,,7.2pt">
                  <w:txbxContent>
                    <w:p w14:paraId="38D61189" w14:textId="77777777" w:rsidR="00513C36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</w:p>
                    <w:p w14:paraId="77233446" w14:textId="18E07A87" w:rsidR="00513C36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act us:</w:t>
                      </w:r>
                    </w:p>
                    <w:p w14:paraId="71D5EF98" w14:textId="43D02F30" w:rsidR="00513C36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  <w:r w:rsidRPr="00790E32">
                        <w:rPr>
                          <w:sz w:val="32"/>
                          <w:szCs w:val="32"/>
                        </w:rPr>
                        <w:t>dallascountyena@gmail.com</w:t>
                      </w:r>
                    </w:p>
                    <w:p w14:paraId="6FB412EB" w14:textId="77777777" w:rsidR="00513C36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</w:p>
                    <w:p w14:paraId="76C94B3B" w14:textId="77777777" w:rsidR="00513C36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660066"/>
                        </w:rPr>
                        <w:drawing>
                          <wp:inline distT="0" distB="0" distL="0" distR="0" wp14:anchorId="61DD2A3F" wp14:editId="7CAA963D">
                            <wp:extent cx="1483360" cy="739131"/>
                            <wp:effectExtent l="0" t="0" r="0" b="0"/>
                            <wp:docPr id="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4821" cy="739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FE2AFB" w14:textId="6E3949C4" w:rsidR="00513C36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</w:p>
                    <w:p w14:paraId="1CC3C1A4" w14:textId="36FA1B05" w:rsidR="00513C36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</w:p>
                    <w:p w14:paraId="1CE87DFB" w14:textId="77777777" w:rsidR="00513C36" w:rsidRPr="00CF0D9C" w:rsidRDefault="00513C36" w:rsidP="003D62AE">
                      <w:pPr>
                        <w:pStyle w:val="QuoteTextWhite"/>
                        <w:rPr>
                          <w:sz w:val="32"/>
                          <w:szCs w:val="32"/>
                        </w:rPr>
                      </w:pPr>
                    </w:p>
                    <w:p w14:paraId="62B109E5" w14:textId="77777777" w:rsidR="00513C36" w:rsidRDefault="00513C36" w:rsidP="003D62AE">
                      <w:pPr>
                        <w:pStyle w:val="QuoteTextWhi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197A01" w14:textId="77777777" w:rsidR="00500FE4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4110B6C6" w14:textId="77777777" w:rsidR="00500FE4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7EAC9BAF" w14:textId="77777777" w:rsidR="00500FE4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3EDD8EEC" w14:textId="77777777" w:rsidR="00500FE4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39409BFA" w14:textId="77777777" w:rsidR="00500FE4" w:rsidRPr="003847B1" w:rsidRDefault="00500FE4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48"/>
          <w:szCs w:val="48"/>
        </w:rPr>
      </w:pPr>
    </w:p>
    <w:p w14:paraId="3B6609C5" w14:textId="0442A1A8" w:rsidR="0075743F" w:rsidRDefault="0075743F" w:rsidP="003847B1">
      <w:pPr>
        <w:pStyle w:val="ArticleHeading"/>
        <w:spacing w:before="0" w:after="0"/>
        <w:jc w:val="center"/>
        <w:rPr>
          <w:b w:val="0"/>
          <w:color w:val="403152" w:themeColor="accent4" w:themeShade="80"/>
          <w:sz w:val="16"/>
          <w:szCs w:val="16"/>
        </w:rPr>
      </w:pPr>
    </w:p>
    <w:p w14:paraId="46FDC271" w14:textId="4ECCBA41" w:rsidR="00136E72" w:rsidRPr="009B0A31" w:rsidRDefault="00136E72" w:rsidP="009B0A31">
      <w:pPr>
        <w:pStyle w:val="BodyText"/>
        <w:ind w:firstLine="5040"/>
        <w:rPr>
          <w:sz w:val="24"/>
          <w:szCs w:val="24"/>
        </w:rPr>
      </w:pPr>
    </w:p>
    <w:p w14:paraId="7DEDC814" w14:textId="77777777" w:rsidR="00A057D1" w:rsidRDefault="00A057D1"/>
    <w:p w14:paraId="0D9360F6" w14:textId="04D9AC4E" w:rsidR="00004A3F" w:rsidRPr="00EE072B" w:rsidRDefault="008C1146" w:rsidP="00EE072B">
      <w:pPr>
        <w:pStyle w:val="VolumeNumber"/>
        <w:jc w:val="left"/>
        <w:rPr>
          <w:rFonts w:ascii="MS Shell Dlg" w:hAnsi="MS Shell Dlg" w:cs="MS Shell Dlg"/>
          <w:color w:val="auto"/>
          <w:sz w:val="17"/>
          <w:szCs w:val="17"/>
        </w:rPr>
      </w:pPr>
      <w:r>
        <w:rPr>
          <w:rFonts w:cs="Century Gothic"/>
        </w:rPr>
        <w:t xml:space="preserve"> </w:t>
      </w:r>
      <w:r>
        <w:t>1</w:t>
      </w:r>
      <w:r w:rsidRPr="00210E2F">
        <w:rPr>
          <w:vertAlign w:val="superscript"/>
        </w:rPr>
        <w:t>st</w:t>
      </w:r>
      <w:r w:rsidR="00096E48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AE352DF" wp14:editId="3D590C88">
                <wp:simplePos x="0" y="0"/>
                <wp:positionH relativeFrom="page">
                  <wp:posOffset>548640</wp:posOffset>
                </wp:positionH>
                <wp:positionV relativeFrom="page">
                  <wp:posOffset>9578340</wp:posOffset>
                </wp:positionV>
                <wp:extent cx="6858000" cy="227965"/>
                <wp:effectExtent l="0" t="0" r="0" b="635"/>
                <wp:wrapNone/>
                <wp:docPr id="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7965"/>
                        </a:xfrm>
                        <a:prstGeom prst="rect">
                          <a:avLst/>
                        </a:prstGeom>
                        <a:solidFill>
                          <a:srgbClr val="66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7471D" w14:textId="1D34683C" w:rsidR="00513C36" w:rsidRPr="00F53E05" w:rsidRDefault="00513C36" w:rsidP="009F6D9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53E0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5B1A8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DCENA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ewsletter  </w:t>
                            </w:r>
                            <w:r w:rsidR="00EE072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 w:rsidR="00EE072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389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043891" w:rsidRPr="00043891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arter 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352DF" id="_x0000_s1043" type="#_x0000_t202" style="position:absolute;margin-left:43.2pt;margin-top:754.2pt;width:540pt;height:17.9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" fillcolor="#66707a" stroked="f">
                <v:textbox inset="0,0,0,0">
                  <w:txbxContent>
                    <w:p w14:paraId="0E67471D" w14:textId="1D34683C" w:rsidR="00513C36" w:rsidRPr="00F53E05" w:rsidRDefault="00513C36" w:rsidP="009F6D9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53E0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Page </w:t>
                      </w:r>
                      <w:r w:rsidR="005B1A8E"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DCENA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Newsletter  </w:t>
                      </w:r>
                      <w:r w:rsidR="00EE072B">
                        <w:rPr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proofErr w:type="gramEnd"/>
                      <w:r w:rsidR="00EE072B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043891"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="00043891" w:rsidRPr="00043891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Quarter  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6E7D">
        <w:t>\</w:t>
      </w:r>
    </w:p>
    <w:sectPr w:rsidR="00004A3F" w:rsidRPr="00EE072B" w:rsidSect="005B1A8E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D0DD0" w14:textId="77777777" w:rsidR="00513C36" w:rsidRDefault="00513C36" w:rsidP="00FE6788">
      <w:r>
        <w:separator/>
      </w:r>
    </w:p>
  </w:endnote>
  <w:endnote w:type="continuationSeparator" w:id="0">
    <w:p w14:paraId="5EA04EE4" w14:textId="77777777" w:rsidR="00513C36" w:rsidRDefault="00513C36" w:rsidP="00FE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Shell Dlg">
    <w:altName w:val="Arial Unicode MS"/>
    <w:panose1 w:val="020B0604020202020204"/>
    <w:charset w:val="00"/>
    <w:family w:val="swiss"/>
    <w:pitch w:val="variable"/>
    <w:sig w:usb0="21007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B0C2" w14:textId="77777777" w:rsidR="00513C36" w:rsidRDefault="00513C36" w:rsidP="00FE6788">
      <w:r>
        <w:separator/>
      </w:r>
    </w:p>
  </w:footnote>
  <w:footnote w:type="continuationSeparator" w:id="0">
    <w:p w14:paraId="1EA28014" w14:textId="77777777" w:rsidR="00513C36" w:rsidRDefault="00513C36" w:rsidP="00FE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9F5"/>
    <w:multiLevelType w:val="hybridMultilevel"/>
    <w:tmpl w:val="A8F0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C6F"/>
    <w:multiLevelType w:val="multilevel"/>
    <w:tmpl w:val="401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5019"/>
    <w:multiLevelType w:val="hybridMultilevel"/>
    <w:tmpl w:val="2A6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7A"/>
    <w:rsid w:val="000013A6"/>
    <w:rsid w:val="00004A3F"/>
    <w:rsid w:val="00005065"/>
    <w:rsid w:val="00006107"/>
    <w:rsid w:val="00012796"/>
    <w:rsid w:val="000159A1"/>
    <w:rsid w:val="00020EC4"/>
    <w:rsid w:val="00022853"/>
    <w:rsid w:val="00030C46"/>
    <w:rsid w:val="00043891"/>
    <w:rsid w:val="0004520E"/>
    <w:rsid w:val="0006093A"/>
    <w:rsid w:val="00070B4C"/>
    <w:rsid w:val="00096E48"/>
    <w:rsid w:val="000A45BB"/>
    <w:rsid w:val="000A788B"/>
    <w:rsid w:val="000B3940"/>
    <w:rsid w:val="000C27EF"/>
    <w:rsid w:val="000C631C"/>
    <w:rsid w:val="000E32BA"/>
    <w:rsid w:val="000F05F9"/>
    <w:rsid w:val="000F40EB"/>
    <w:rsid w:val="001146D1"/>
    <w:rsid w:val="0012571D"/>
    <w:rsid w:val="00136E72"/>
    <w:rsid w:val="00143B4C"/>
    <w:rsid w:val="00155E13"/>
    <w:rsid w:val="001607DF"/>
    <w:rsid w:val="00176271"/>
    <w:rsid w:val="0019177A"/>
    <w:rsid w:val="00193FDF"/>
    <w:rsid w:val="001B668A"/>
    <w:rsid w:val="001E6ED0"/>
    <w:rsid w:val="001F090E"/>
    <w:rsid w:val="00205D96"/>
    <w:rsid w:val="00205E2B"/>
    <w:rsid w:val="00210E2F"/>
    <w:rsid w:val="0021206F"/>
    <w:rsid w:val="00214BE0"/>
    <w:rsid w:val="00223F7C"/>
    <w:rsid w:val="0022604C"/>
    <w:rsid w:val="002433E7"/>
    <w:rsid w:val="00250FE7"/>
    <w:rsid w:val="00286911"/>
    <w:rsid w:val="00293B0A"/>
    <w:rsid w:val="002C243F"/>
    <w:rsid w:val="002C24FB"/>
    <w:rsid w:val="002D2260"/>
    <w:rsid w:val="002F3F71"/>
    <w:rsid w:val="0031146D"/>
    <w:rsid w:val="0031150F"/>
    <w:rsid w:val="00316DEA"/>
    <w:rsid w:val="003418BC"/>
    <w:rsid w:val="00347C67"/>
    <w:rsid w:val="003520E5"/>
    <w:rsid w:val="00356E7D"/>
    <w:rsid w:val="00364D33"/>
    <w:rsid w:val="00364FD8"/>
    <w:rsid w:val="00371D36"/>
    <w:rsid w:val="00372ABA"/>
    <w:rsid w:val="003844E7"/>
    <w:rsid w:val="003847B1"/>
    <w:rsid w:val="00394FDE"/>
    <w:rsid w:val="003B115E"/>
    <w:rsid w:val="003C01AF"/>
    <w:rsid w:val="003D4843"/>
    <w:rsid w:val="003D62AE"/>
    <w:rsid w:val="003D6FA2"/>
    <w:rsid w:val="003E551D"/>
    <w:rsid w:val="003E59D6"/>
    <w:rsid w:val="003F008E"/>
    <w:rsid w:val="00402D3A"/>
    <w:rsid w:val="00404357"/>
    <w:rsid w:val="00442BDA"/>
    <w:rsid w:val="00447ABC"/>
    <w:rsid w:val="00451E59"/>
    <w:rsid w:val="004545E4"/>
    <w:rsid w:val="00472E87"/>
    <w:rsid w:val="00476E7D"/>
    <w:rsid w:val="004948F5"/>
    <w:rsid w:val="004A12E9"/>
    <w:rsid w:val="004D3118"/>
    <w:rsid w:val="004D5160"/>
    <w:rsid w:val="004F5F12"/>
    <w:rsid w:val="00500FE4"/>
    <w:rsid w:val="00513C36"/>
    <w:rsid w:val="00522A24"/>
    <w:rsid w:val="0055015B"/>
    <w:rsid w:val="00583656"/>
    <w:rsid w:val="00596A52"/>
    <w:rsid w:val="005A08B4"/>
    <w:rsid w:val="005A2855"/>
    <w:rsid w:val="005B07D1"/>
    <w:rsid w:val="005B1A8E"/>
    <w:rsid w:val="005C26E7"/>
    <w:rsid w:val="005F5E7A"/>
    <w:rsid w:val="006129BC"/>
    <w:rsid w:val="00616A9A"/>
    <w:rsid w:val="00635023"/>
    <w:rsid w:val="00652F5E"/>
    <w:rsid w:val="0065439E"/>
    <w:rsid w:val="00677FF9"/>
    <w:rsid w:val="006820AA"/>
    <w:rsid w:val="00694A9F"/>
    <w:rsid w:val="006B3298"/>
    <w:rsid w:val="006B6E47"/>
    <w:rsid w:val="006D102D"/>
    <w:rsid w:val="006E77F2"/>
    <w:rsid w:val="007060F5"/>
    <w:rsid w:val="00727F5F"/>
    <w:rsid w:val="00740F35"/>
    <w:rsid w:val="00742946"/>
    <w:rsid w:val="0075352C"/>
    <w:rsid w:val="0075743F"/>
    <w:rsid w:val="00785D46"/>
    <w:rsid w:val="00790E32"/>
    <w:rsid w:val="007B0FF5"/>
    <w:rsid w:val="007C079F"/>
    <w:rsid w:val="007D02F0"/>
    <w:rsid w:val="007D25A7"/>
    <w:rsid w:val="007D56AE"/>
    <w:rsid w:val="007E343C"/>
    <w:rsid w:val="00816361"/>
    <w:rsid w:val="0083107D"/>
    <w:rsid w:val="00841145"/>
    <w:rsid w:val="00842ED8"/>
    <w:rsid w:val="00845083"/>
    <w:rsid w:val="00872AA4"/>
    <w:rsid w:val="0087702E"/>
    <w:rsid w:val="008A0C1E"/>
    <w:rsid w:val="008A1350"/>
    <w:rsid w:val="008A407F"/>
    <w:rsid w:val="008C1146"/>
    <w:rsid w:val="008E3736"/>
    <w:rsid w:val="008F1461"/>
    <w:rsid w:val="008F7F8F"/>
    <w:rsid w:val="009053D0"/>
    <w:rsid w:val="00916337"/>
    <w:rsid w:val="00934441"/>
    <w:rsid w:val="00941F8B"/>
    <w:rsid w:val="00943D47"/>
    <w:rsid w:val="00946671"/>
    <w:rsid w:val="00955860"/>
    <w:rsid w:val="009A1544"/>
    <w:rsid w:val="009A4B45"/>
    <w:rsid w:val="009B0A31"/>
    <w:rsid w:val="009D5116"/>
    <w:rsid w:val="009D7DED"/>
    <w:rsid w:val="009E42E9"/>
    <w:rsid w:val="009F3BF9"/>
    <w:rsid w:val="009F50CF"/>
    <w:rsid w:val="009F5829"/>
    <w:rsid w:val="009F6D94"/>
    <w:rsid w:val="00A03905"/>
    <w:rsid w:val="00A043E0"/>
    <w:rsid w:val="00A057D1"/>
    <w:rsid w:val="00A361C1"/>
    <w:rsid w:val="00A5140F"/>
    <w:rsid w:val="00A53711"/>
    <w:rsid w:val="00A570C0"/>
    <w:rsid w:val="00A57680"/>
    <w:rsid w:val="00A62163"/>
    <w:rsid w:val="00A86A70"/>
    <w:rsid w:val="00A95CEE"/>
    <w:rsid w:val="00AB0530"/>
    <w:rsid w:val="00AB30ED"/>
    <w:rsid w:val="00AB7160"/>
    <w:rsid w:val="00AB72C6"/>
    <w:rsid w:val="00AC4F4E"/>
    <w:rsid w:val="00AC4F53"/>
    <w:rsid w:val="00AE6B14"/>
    <w:rsid w:val="00AF095D"/>
    <w:rsid w:val="00AF28E9"/>
    <w:rsid w:val="00AF2B18"/>
    <w:rsid w:val="00AF7545"/>
    <w:rsid w:val="00B013E0"/>
    <w:rsid w:val="00B05B80"/>
    <w:rsid w:val="00B138B8"/>
    <w:rsid w:val="00B25490"/>
    <w:rsid w:val="00B802BF"/>
    <w:rsid w:val="00BC17F0"/>
    <w:rsid w:val="00BC4AF4"/>
    <w:rsid w:val="00BC7802"/>
    <w:rsid w:val="00BF106A"/>
    <w:rsid w:val="00C11F82"/>
    <w:rsid w:val="00C27A92"/>
    <w:rsid w:val="00C4414A"/>
    <w:rsid w:val="00C56C81"/>
    <w:rsid w:val="00C650BA"/>
    <w:rsid w:val="00C7681A"/>
    <w:rsid w:val="00C840E8"/>
    <w:rsid w:val="00CB532B"/>
    <w:rsid w:val="00CD63AF"/>
    <w:rsid w:val="00CE2C9E"/>
    <w:rsid w:val="00CF0D9C"/>
    <w:rsid w:val="00CF1E46"/>
    <w:rsid w:val="00D0052E"/>
    <w:rsid w:val="00D011B2"/>
    <w:rsid w:val="00D32FCA"/>
    <w:rsid w:val="00D53633"/>
    <w:rsid w:val="00D536B5"/>
    <w:rsid w:val="00D652E8"/>
    <w:rsid w:val="00D717F1"/>
    <w:rsid w:val="00D71E5E"/>
    <w:rsid w:val="00D95560"/>
    <w:rsid w:val="00DA7D95"/>
    <w:rsid w:val="00DC0939"/>
    <w:rsid w:val="00DE6F62"/>
    <w:rsid w:val="00E04D25"/>
    <w:rsid w:val="00E17EB7"/>
    <w:rsid w:val="00E621C5"/>
    <w:rsid w:val="00E76772"/>
    <w:rsid w:val="00E77462"/>
    <w:rsid w:val="00E91584"/>
    <w:rsid w:val="00E9394D"/>
    <w:rsid w:val="00EA4FD3"/>
    <w:rsid w:val="00EC0805"/>
    <w:rsid w:val="00ED1727"/>
    <w:rsid w:val="00EE072B"/>
    <w:rsid w:val="00EF70E6"/>
    <w:rsid w:val="00F137F9"/>
    <w:rsid w:val="00F15191"/>
    <w:rsid w:val="00F159B4"/>
    <w:rsid w:val="00F163B0"/>
    <w:rsid w:val="00F30F57"/>
    <w:rsid w:val="00F3490E"/>
    <w:rsid w:val="00F3744E"/>
    <w:rsid w:val="00F3764F"/>
    <w:rsid w:val="00F43D13"/>
    <w:rsid w:val="00F475E9"/>
    <w:rsid w:val="00F53E05"/>
    <w:rsid w:val="00F70EDC"/>
    <w:rsid w:val="00F74A9B"/>
    <w:rsid w:val="00F955E4"/>
    <w:rsid w:val="00FA1230"/>
    <w:rsid w:val="00FA2188"/>
    <w:rsid w:val="00FA4A33"/>
    <w:rsid w:val="00FB7086"/>
    <w:rsid w:val="00FE2ED3"/>
    <w:rsid w:val="00FE5D96"/>
    <w:rsid w:val="00FE6788"/>
    <w:rsid w:val="00FF5881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690,#66707a,#2b7e02"/>
      <o:colormenu v:ext="edit" fillcolor="none [2092]"/>
    </o:shapedefaults>
    <o:shapelayout v:ext="edit">
      <o:idmap v:ext="edit" data="1"/>
    </o:shapelayout>
  </w:shapeDefaults>
  <w:decimalSymbol w:val="."/>
  <w:listSeparator w:val=","/>
  <w14:docId w14:val="35A3737F"/>
  <w14:defaultImageDpi w14:val="300"/>
  <w15:docId w15:val="{CA80E078-ACE0-4CF9-832D-0A4F93AB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A33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4A33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BodyText">
    <w:name w:val="Body Text"/>
    <w:basedOn w:val="Normal"/>
    <w:link w:val="BodyTextChar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BodyTextIndent">
    <w:name w:val="Body Text Indent"/>
    <w:basedOn w:val="Normal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yperlink">
    <w:name w:val="Hyperlink"/>
    <w:basedOn w:val="DefaultParagraphFont"/>
    <w:rsid w:val="00A95CEE"/>
    <w:rPr>
      <w:color w:val="0000FF"/>
      <w:u w:val="single"/>
    </w:rPr>
  </w:style>
  <w:style w:type="paragraph" w:customStyle="1" w:styleId="ContactInformation">
    <w:name w:val="Contact Information"/>
    <w:basedOn w:val="BodyText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Web">
    <w:name w:val="Normal (Web)"/>
    <w:basedOn w:val="Normal"/>
    <w:uiPriority w:val="99"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styleId="BalloonText">
    <w:name w:val="Balloon Text"/>
    <w:basedOn w:val="Normal"/>
    <w:link w:val="BalloonTextChar"/>
    <w:rsid w:val="0004520E"/>
    <w:rPr>
      <w:rFonts w:ascii="Lucida Grande" w:hAnsi="Lucida Grande" w:cs="Lucida Grande"/>
      <w:sz w:val="18"/>
      <w:szCs w:val="18"/>
    </w:rPr>
  </w:style>
  <w:style w:type="paragraph" w:customStyle="1" w:styleId="ArticleHeading">
    <w:name w:val="Article Heading"/>
    <w:basedOn w:val="Normal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BodyTextIndent"/>
    <w:rsid w:val="00451E59"/>
  </w:style>
  <w:style w:type="character" w:customStyle="1" w:styleId="BalloonTextChar">
    <w:name w:val="Balloon Text Char"/>
    <w:basedOn w:val="DefaultParagraphFont"/>
    <w:link w:val="BalloonText"/>
    <w:rsid w:val="0004520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F3764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C11F82"/>
    <w:rPr>
      <w:rFonts w:ascii="Century Gothic" w:hAnsi="Century Gothic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1146"/>
    <w:rPr>
      <w:rFonts w:ascii="Century Gothic" w:hAnsi="Century Gothic" w:cs="Arial"/>
      <w:b/>
      <w:bCs/>
      <w:color w:val="003366"/>
      <w:kern w:val="32"/>
      <w:sz w:val="28"/>
      <w:szCs w:val="32"/>
    </w:rPr>
  </w:style>
  <w:style w:type="paragraph" w:styleId="Header">
    <w:name w:val="header"/>
    <w:basedOn w:val="Normal"/>
    <w:link w:val="HeaderChar"/>
    <w:rsid w:val="00FE6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6788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rsid w:val="00FE6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6788"/>
    <w:rPr>
      <w:rFonts w:ascii="Century Gothic" w:hAnsi="Century Gothic"/>
      <w:sz w:val="24"/>
      <w:szCs w:val="24"/>
    </w:rPr>
  </w:style>
  <w:style w:type="table" w:styleId="LightShading-Accent1">
    <w:name w:val="Light Shading Accent 1"/>
    <w:basedOn w:val="TableNormal"/>
    <w:uiPriority w:val="60"/>
    <w:rsid w:val="00FE6788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915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0C1E"/>
    <w:rPr>
      <w:rFonts w:ascii="Century Gothic" w:hAnsi="Century Gothic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8A0C1E"/>
    <w:rPr>
      <w:b/>
      <w:bCs/>
    </w:rPr>
  </w:style>
  <w:style w:type="character" w:styleId="Emphasis">
    <w:name w:val="Emphasis"/>
    <w:basedOn w:val="DefaultParagraphFont"/>
    <w:uiPriority w:val="20"/>
    <w:qFormat/>
    <w:rsid w:val="008A0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a.org/pracrice-resources/COVID-19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ile:///C:\Users\thy1012\AppData\Local\Microsoft\Windows\INetCache\Content.Outlook\6T1UGRAK\DallasCountyEN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hy1012\AppData\Local\Microsoft\Windows\INetCache\Content.Outlook\6T1UGRAK\DallasCountyEN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a.org/practice-resources/covid-19/vacc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na.org/practice-resources/covid-19/vacci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na.org/practice-resources/covid-19/vacc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0E5D8-2EDC-4A90-AE08-3779E8EA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usse</dc:creator>
  <cp:keywords/>
  <dc:description/>
  <cp:lastModifiedBy>Malone Cheryl</cp:lastModifiedBy>
  <cp:revision>4</cp:revision>
  <cp:lastPrinted>2020-05-18T14:56:00Z</cp:lastPrinted>
  <dcterms:created xsi:type="dcterms:W3CDTF">2021-09-14T20:52:00Z</dcterms:created>
  <dcterms:modified xsi:type="dcterms:W3CDTF">2021-09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3</vt:lpwstr>
  </property>
</Properties>
</file>